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63" w:rsidRDefault="007A1463" w:rsidP="008B3F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61AF" w:rsidRPr="00E54241" w:rsidRDefault="00D44224" w:rsidP="008B3F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İSAN </w:t>
      </w:r>
      <w:r w:rsidR="00017D98" w:rsidRPr="00E5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YI DIŞ TİCARET RAPORU</w:t>
      </w:r>
    </w:p>
    <w:p w:rsidR="00E1658E" w:rsidRPr="00E54241" w:rsidRDefault="00E1658E" w:rsidP="008B384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 BAZINDA İHRACAT SIRALAMASI</w:t>
      </w:r>
      <w:r w:rsidR="007B29D3" w:rsidRPr="00E54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TÜRKİYE İHRACATI</w:t>
      </w:r>
    </w:p>
    <w:p w:rsidR="004C4DF2" w:rsidRPr="002A4F77" w:rsidRDefault="009A67AB" w:rsidP="00237D4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yseri </w:t>
      </w:r>
      <w:r w:rsidR="00B144BB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72F12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2744D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651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ılı, Nisan ayı </w:t>
      </w:r>
      <w:r w:rsidR="008470B9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>dönemi</w:t>
      </w:r>
      <w:r w:rsidR="005E615B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20A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50086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651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57052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lık ) </w:t>
      </w:r>
      <w:r w:rsidR="00F13EAE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>ihracat rakamlarında</w:t>
      </w:r>
      <w:r w:rsidR="00ED333C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016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34896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146">
        <w:rPr>
          <w:rFonts w:ascii="Times New Roman" w:hAnsi="Times New Roman" w:cs="Times New Roman"/>
          <w:color w:val="000000" w:themeColor="text1"/>
          <w:sz w:val="24"/>
          <w:szCs w:val="24"/>
        </w:rPr>
        <w:t>8,8</w:t>
      </w:r>
      <w:r w:rsidR="007F4928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B0B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>büyüme</w:t>
      </w:r>
      <w:r w:rsidR="007B29D3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öz konusu olmuştur. </w:t>
      </w:r>
      <w:r w:rsidR="00112EE2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3731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="00EB5016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ılı</w:t>
      </w:r>
      <w:r w:rsidR="002F5739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34896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Kayseri </w:t>
      </w:r>
      <w:r w:rsidR="00F32D80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cak-</w:t>
      </w:r>
      <w:r w:rsidR="00A31AA6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E7651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san </w:t>
      </w:r>
      <w:r w:rsidR="00B5273E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önemi</w:t>
      </w:r>
      <w:r w:rsidR="00C34896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E7651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50086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 </w:t>
      </w:r>
      <w:r w:rsidR="008E7651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101CCC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7052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ylık ) </w:t>
      </w:r>
      <w:r w:rsidR="00B5273E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oplam ihracat </w:t>
      </w:r>
      <w:r w:rsidR="00EB2DA8" w:rsidRPr="002A4F77">
        <w:rPr>
          <w:rFonts w:ascii="Times New Roman" w:hAnsi="Times New Roman" w:cs="Times New Roman"/>
          <w:color w:val="000000"/>
          <w:sz w:val="24"/>
          <w:szCs w:val="24"/>
        </w:rPr>
        <w:t xml:space="preserve">672.382,35$ </w:t>
      </w:r>
      <w:r w:rsidR="00D72F12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B5016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ır</w:t>
      </w:r>
      <w:proofErr w:type="spellEnd"/>
      <w:proofErr w:type="gramEnd"/>
      <w:r w:rsidR="00B5273E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201</w:t>
      </w:r>
      <w:r w:rsidR="00D72F12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="00B5273E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ılı aynı döneminde ise </w:t>
      </w:r>
      <w:r w:rsidR="00D72F12" w:rsidRPr="002A4F77">
        <w:rPr>
          <w:rFonts w:ascii="Times New Roman" w:hAnsi="Times New Roman" w:cs="Times New Roman"/>
          <w:sz w:val="24"/>
          <w:szCs w:val="24"/>
        </w:rPr>
        <w:t xml:space="preserve">622.514,61 </w:t>
      </w:r>
      <w:r w:rsidR="00D72F12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$ </w:t>
      </w:r>
      <w:proofErr w:type="spellStart"/>
      <w:proofErr w:type="gramStart"/>
      <w:r w:rsidR="00057052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</w:t>
      </w:r>
      <w:r w:rsidR="0090720A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ır</w:t>
      </w:r>
      <w:proofErr w:type="spellEnd"/>
      <w:proofErr w:type="gramEnd"/>
      <w:r w:rsidR="0090720A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4A5B0B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Ülkemiz</w:t>
      </w:r>
      <w:r w:rsidR="008E37BF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5B0B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 ise 201</w:t>
      </w:r>
      <w:r w:rsidR="00F530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4A5B0B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ılı </w:t>
      </w:r>
      <w:r w:rsidR="008E7651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san ayı </w:t>
      </w:r>
      <w:r w:rsidR="00AB3731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AB4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önemi toplam ihracat</w:t>
      </w:r>
      <w:r w:rsidR="004A5B0B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A424F" w:rsidRPr="00AA424F">
        <w:rPr>
          <w:rFonts w:ascii="Times New Roman" w:eastAsia="Times New Roman" w:hAnsi="Times New Roman" w:cs="Times New Roman"/>
          <w:sz w:val="24"/>
          <w:szCs w:val="24"/>
        </w:rPr>
        <w:t>55.021.086</w:t>
      </w:r>
      <w:r w:rsidR="00AA424F" w:rsidRPr="002A4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6AB4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ır</w:t>
      </w:r>
      <w:proofErr w:type="spellEnd"/>
      <w:proofErr w:type="gramEnd"/>
      <w:r w:rsidR="009B6AB4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201</w:t>
      </w:r>
      <w:r w:rsidR="00D72F12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="009B6AB4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5B0B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yılı </w:t>
      </w:r>
      <w:r w:rsidR="008E7651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>Nisan</w:t>
      </w:r>
      <w:r w:rsidR="00AB3731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241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ı </w:t>
      </w:r>
      <w:r w:rsidR="00057052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önemi toplam ihracat </w:t>
      </w:r>
      <w:r w:rsidR="004A5B0B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se</w:t>
      </w:r>
      <w:r w:rsidR="00D34590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72F12" w:rsidRPr="002A4F77">
        <w:rPr>
          <w:rFonts w:ascii="Times New Roman" w:eastAsia="Times New Roman" w:hAnsi="Times New Roman" w:cs="Times New Roman"/>
          <w:sz w:val="24"/>
          <w:szCs w:val="24"/>
        </w:rPr>
        <w:t>53.692.094,00</w:t>
      </w:r>
      <w:r w:rsidR="00D72F12"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="00D72F12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5B0B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$</w:t>
      </w:r>
      <w:r w:rsidR="00057052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’</w:t>
      </w:r>
      <w:proofErr w:type="spellStart"/>
      <w:proofErr w:type="gramStart"/>
      <w:r w:rsidR="004A5B0B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ır</w:t>
      </w:r>
      <w:proofErr w:type="spellEnd"/>
      <w:proofErr w:type="gramEnd"/>
      <w:r w:rsidR="004A5B0B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Bu duruma göre </w:t>
      </w:r>
      <w:r w:rsidR="00FB2E2D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se ülke genelinde </w:t>
      </w:r>
      <w:r w:rsidR="0076087B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%</w:t>
      </w:r>
      <w:r w:rsidR="007272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,7</w:t>
      </w:r>
      <w:r w:rsidR="0090720A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5B0B"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büyüme gözlenmişti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164"/>
        <w:gridCol w:w="1225"/>
        <w:gridCol w:w="1225"/>
        <w:gridCol w:w="1225"/>
        <w:gridCol w:w="1075"/>
        <w:gridCol w:w="815"/>
        <w:gridCol w:w="860"/>
        <w:gridCol w:w="826"/>
        <w:gridCol w:w="932"/>
        <w:gridCol w:w="699"/>
        <w:gridCol w:w="815"/>
        <w:gridCol w:w="815"/>
        <w:gridCol w:w="755"/>
        <w:gridCol w:w="1395"/>
      </w:tblGrid>
      <w:tr w:rsidR="00F1671E" w:rsidRPr="0056151B" w:rsidTr="0056151B">
        <w:trPr>
          <w:trHeight w:val="330"/>
        </w:trPr>
        <w:tc>
          <w:tcPr>
            <w:tcW w:w="112" w:type="pct"/>
            <w:shd w:val="clear" w:color="000000" w:fill="CCFFFF"/>
          </w:tcPr>
          <w:p w:rsidR="00F1671E" w:rsidRPr="0056151B" w:rsidRDefault="00F1671E" w:rsidP="00F1671E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412" w:type="pct"/>
            <w:shd w:val="clear" w:color="000000" w:fill="CCFFFF"/>
            <w:noWrap/>
            <w:vAlign w:val="bottom"/>
            <w:hideMark/>
          </w:tcPr>
          <w:p w:rsidR="00F1671E" w:rsidRPr="0056151B" w:rsidRDefault="00F1671E" w:rsidP="00B266A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  <w:t>ILLER</w:t>
            </w:r>
          </w:p>
        </w:tc>
        <w:tc>
          <w:tcPr>
            <w:tcW w:w="433" w:type="pct"/>
            <w:shd w:val="clear" w:color="000000" w:fill="CCFFFF"/>
            <w:noWrap/>
            <w:vAlign w:val="bottom"/>
            <w:hideMark/>
          </w:tcPr>
          <w:p w:rsidR="00F1671E" w:rsidRPr="0056151B" w:rsidRDefault="00F1671E" w:rsidP="00B266A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  <w:t>OCAK</w:t>
            </w:r>
          </w:p>
        </w:tc>
        <w:tc>
          <w:tcPr>
            <w:tcW w:w="433" w:type="pct"/>
            <w:shd w:val="clear" w:color="000000" w:fill="CCFFFF"/>
            <w:noWrap/>
            <w:vAlign w:val="bottom"/>
            <w:hideMark/>
          </w:tcPr>
          <w:p w:rsidR="00F1671E" w:rsidRPr="0056151B" w:rsidRDefault="00F1671E" w:rsidP="00B266A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  <w:t>ŞUBAT</w:t>
            </w:r>
          </w:p>
        </w:tc>
        <w:tc>
          <w:tcPr>
            <w:tcW w:w="433" w:type="pct"/>
            <w:shd w:val="clear" w:color="000000" w:fill="CCFFFF"/>
            <w:noWrap/>
            <w:vAlign w:val="bottom"/>
            <w:hideMark/>
          </w:tcPr>
          <w:p w:rsidR="00F1671E" w:rsidRPr="0056151B" w:rsidRDefault="00F1671E" w:rsidP="00B266A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  <w:t>MART</w:t>
            </w:r>
          </w:p>
        </w:tc>
        <w:tc>
          <w:tcPr>
            <w:tcW w:w="380" w:type="pct"/>
            <w:shd w:val="clear" w:color="000000" w:fill="CCFFFF"/>
            <w:noWrap/>
            <w:vAlign w:val="bottom"/>
            <w:hideMark/>
          </w:tcPr>
          <w:p w:rsidR="00F1671E" w:rsidRPr="0056151B" w:rsidRDefault="00F1671E" w:rsidP="00B266A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  <w:t>NİSAN</w:t>
            </w:r>
          </w:p>
        </w:tc>
        <w:tc>
          <w:tcPr>
            <w:tcW w:w="288" w:type="pct"/>
            <w:shd w:val="clear" w:color="000000" w:fill="CCFFFF"/>
            <w:noWrap/>
            <w:vAlign w:val="bottom"/>
            <w:hideMark/>
          </w:tcPr>
          <w:p w:rsidR="00F1671E" w:rsidRPr="0056151B" w:rsidRDefault="00F1671E" w:rsidP="00B266A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  <w:t>MAYIS</w:t>
            </w:r>
          </w:p>
        </w:tc>
        <w:tc>
          <w:tcPr>
            <w:tcW w:w="304" w:type="pct"/>
            <w:shd w:val="clear" w:color="000000" w:fill="CCFFFF"/>
            <w:noWrap/>
            <w:vAlign w:val="bottom"/>
            <w:hideMark/>
          </w:tcPr>
          <w:p w:rsidR="00F1671E" w:rsidRPr="0056151B" w:rsidRDefault="00F1671E" w:rsidP="00B266A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  <w:t>HAZİRAN</w:t>
            </w:r>
          </w:p>
        </w:tc>
        <w:tc>
          <w:tcPr>
            <w:tcW w:w="292" w:type="pct"/>
            <w:shd w:val="clear" w:color="000000" w:fill="CCFFFF"/>
            <w:noWrap/>
            <w:vAlign w:val="bottom"/>
            <w:hideMark/>
          </w:tcPr>
          <w:p w:rsidR="00F1671E" w:rsidRPr="0056151B" w:rsidRDefault="00F1671E" w:rsidP="00B266A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  <w:t>TEMMUZ</w:t>
            </w:r>
          </w:p>
        </w:tc>
        <w:tc>
          <w:tcPr>
            <w:tcW w:w="329" w:type="pct"/>
            <w:shd w:val="clear" w:color="000000" w:fill="CCFFFF"/>
            <w:noWrap/>
            <w:vAlign w:val="bottom"/>
            <w:hideMark/>
          </w:tcPr>
          <w:p w:rsidR="00F1671E" w:rsidRPr="0056151B" w:rsidRDefault="00F1671E" w:rsidP="00B266A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  <w:t>AĞUSTOS</w:t>
            </w:r>
          </w:p>
        </w:tc>
        <w:tc>
          <w:tcPr>
            <w:tcW w:w="247" w:type="pct"/>
            <w:shd w:val="clear" w:color="000000" w:fill="CCFFFF"/>
            <w:noWrap/>
            <w:vAlign w:val="bottom"/>
            <w:hideMark/>
          </w:tcPr>
          <w:p w:rsidR="00F1671E" w:rsidRPr="0056151B" w:rsidRDefault="00F1671E" w:rsidP="00B266A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  <w:t>EYLÜL</w:t>
            </w:r>
          </w:p>
        </w:tc>
        <w:tc>
          <w:tcPr>
            <w:tcW w:w="288" w:type="pct"/>
            <w:shd w:val="clear" w:color="000000" w:fill="CCFFFF"/>
            <w:noWrap/>
            <w:vAlign w:val="bottom"/>
            <w:hideMark/>
          </w:tcPr>
          <w:p w:rsidR="00F1671E" w:rsidRPr="0056151B" w:rsidRDefault="00F1671E" w:rsidP="00B266A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  <w:t>EKİM</w:t>
            </w:r>
          </w:p>
        </w:tc>
        <w:tc>
          <w:tcPr>
            <w:tcW w:w="288" w:type="pct"/>
            <w:shd w:val="clear" w:color="000000" w:fill="CCFFFF"/>
            <w:noWrap/>
            <w:vAlign w:val="bottom"/>
            <w:hideMark/>
          </w:tcPr>
          <w:p w:rsidR="00F1671E" w:rsidRPr="0056151B" w:rsidRDefault="00F1671E" w:rsidP="00B266A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  <w:t>KASIM</w:t>
            </w:r>
          </w:p>
        </w:tc>
        <w:tc>
          <w:tcPr>
            <w:tcW w:w="267" w:type="pct"/>
            <w:shd w:val="clear" w:color="000000" w:fill="CCFFFF"/>
            <w:noWrap/>
            <w:vAlign w:val="bottom"/>
            <w:hideMark/>
          </w:tcPr>
          <w:p w:rsidR="00F1671E" w:rsidRPr="0056151B" w:rsidRDefault="00F1671E" w:rsidP="00B266A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  <w:t>ARALIK</w:t>
            </w:r>
          </w:p>
        </w:tc>
        <w:tc>
          <w:tcPr>
            <w:tcW w:w="493" w:type="pct"/>
            <w:shd w:val="clear" w:color="000000" w:fill="CCFFFF"/>
            <w:noWrap/>
            <w:vAlign w:val="bottom"/>
            <w:hideMark/>
          </w:tcPr>
          <w:p w:rsidR="00F1671E" w:rsidRPr="0056151B" w:rsidRDefault="00F1671E" w:rsidP="00B266A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b/>
                <w:bCs/>
                <w:color w:val="000080"/>
                <w:sz w:val="16"/>
                <w:szCs w:val="16"/>
              </w:rPr>
              <w:t>KÜMÜLATİF</w:t>
            </w:r>
          </w:p>
        </w:tc>
      </w:tr>
      <w:tr w:rsidR="0056151B" w:rsidRPr="0056151B" w:rsidTr="0056151B">
        <w:trPr>
          <w:trHeight w:val="270"/>
        </w:trPr>
        <w:tc>
          <w:tcPr>
            <w:tcW w:w="112" w:type="pct"/>
            <w:shd w:val="clear" w:color="000000" w:fill="FFFFCC"/>
          </w:tcPr>
          <w:p w:rsidR="0056151B" w:rsidRPr="0056151B" w:rsidRDefault="0056151B" w:rsidP="0056151B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</w:t>
            </w:r>
          </w:p>
        </w:tc>
        <w:tc>
          <w:tcPr>
            <w:tcW w:w="41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56151B">
              <w:rPr>
                <w:rFonts w:ascii="Arial TUR" w:hAnsi="Arial TUR" w:cs="Arial TUR"/>
                <w:color w:val="000000"/>
                <w:sz w:val="16"/>
                <w:szCs w:val="16"/>
              </w:rPr>
              <w:t>İSTANBUL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5.266.704,03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5.500.887,69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6.450.398,95</w:t>
            </w:r>
          </w:p>
        </w:tc>
        <w:tc>
          <w:tcPr>
            <w:tcW w:w="380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5.817.057,33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23.035.047,99</w:t>
            </w:r>
          </w:p>
        </w:tc>
      </w:tr>
      <w:tr w:rsidR="0056151B" w:rsidRPr="0056151B" w:rsidTr="0056151B">
        <w:trPr>
          <w:trHeight w:val="255"/>
        </w:trPr>
        <w:tc>
          <w:tcPr>
            <w:tcW w:w="112" w:type="pct"/>
            <w:shd w:val="clear" w:color="000000" w:fill="FFFFCC"/>
          </w:tcPr>
          <w:p w:rsidR="0056151B" w:rsidRPr="0056151B" w:rsidRDefault="0056151B" w:rsidP="0056151B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2</w:t>
            </w:r>
          </w:p>
        </w:tc>
        <w:tc>
          <w:tcPr>
            <w:tcW w:w="41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56151B">
              <w:rPr>
                <w:rFonts w:ascii="Arial TUR" w:hAnsi="Arial TUR" w:cs="Arial TUR"/>
                <w:color w:val="000000"/>
                <w:sz w:val="16"/>
                <w:szCs w:val="16"/>
              </w:rPr>
              <w:t>KOCAELI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.312.016,20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.316.797,02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.377.272,62</w:t>
            </w:r>
          </w:p>
        </w:tc>
        <w:tc>
          <w:tcPr>
            <w:tcW w:w="380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.398.124,64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5.404.210,47</w:t>
            </w:r>
          </w:p>
        </w:tc>
      </w:tr>
      <w:tr w:rsidR="0056151B" w:rsidRPr="0056151B" w:rsidTr="0056151B">
        <w:trPr>
          <w:trHeight w:val="255"/>
        </w:trPr>
        <w:tc>
          <w:tcPr>
            <w:tcW w:w="112" w:type="pct"/>
            <w:shd w:val="clear" w:color="000000" w:fill="FFFFCC"/>
          </w:tcPr>
          <w:p w:rsidR="0056151B" w:rsidRPr="0056151B" w:rsidRDefault="0056151B" w:rsidP="0056151B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3</w:t>
            </w:r>
          </w:p>
        </w:tc>
        <w:tc>
          <w:tcPr>
            <w:tcW w:w="41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56151B">
              <w:rPr>
                <w:rFonts w:ascii="Arial TUR" w:hAnsi="Arial TUR" w:cs="Arial TUR"/>
                <w:color w:val="000000"/>
                <w:sz w:val="16"/>
                <w:szCs w:val="16"/>
              </w:rPr>
              <w:t>BURSA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.108.740,02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.165.339,43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.453.525,65</w:t>
            </w:r>
          </w:p>
        </w:tc>
        <w:tc>
          <w:tcPr>
            <w:tcW w:w="380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.248.811,08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4.976.416,18</w:t>
            </w:r>
          </w:p>
        </w:tc>
      </w:tr>
      <w:tr w:rsidR="0056151B" w:rsidRPr="0056151B" w:rsidTr="0056151B">
        <w:trPr>
          <w:trHeight w:val="255"/>
        </w:trPr>
        <w:tc>
          <w:tcPr>
            <w:tcW w:w="112" w:type="pct"/>
            <w:shd w:val="clear" w:color="000000" w:fill="FFFFCC"/>
          </w:tcPr>
          <w:p w:rsidR="0056151B" w:rsidRPr="0056151B" w:rsidRDefault="0056151B" w:rsidP="0056151B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56151B">
              <w:rPr>
                <w:rFonts w:ascii="Arial TUR" w:hAnsi="Arial TUR" w:cs="Arial TUR"/>
                <w:color w:val="000000"/>
                <w:sz w:val="16"/>
                <w:szCs w:val="16"/>
              </w:rPr>
              <w:t>İZMIR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780.487,13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801.381,08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829.262,36</w:t>
            </w:r>
          </w:p>
        </w:tc>
        <w:tc>
          <w:tcPr>
            <w:tcW w:w="380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807.339,23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3.218.469,80</w:t>
            </w:r>
          </w:p>
        </w:tc>
      </w:tr>
      <w:tr w:rsidR="0056151B" w:rsidRPr="0056151B" w:rsidTr="0056151B">
        <w:trPr>
          <w:trHeight w:val="255"/>
        </w:trPr>
        <w:tc>
          <w:tcPr>
            <w:tcW w:w="112" w:type="pct"/>
            <w:shd w:val="clear" w:color="000000" w:fill="FFFFCC"/>
          </w:tcPr>
          <w:p w:rsidR="0056151B" w:rsidRPr="0056151B" w:rsidRDefault="0056151B" w:rsidP="0056151B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5</w:t>
            </w:r>
          </w:p>
        </w:tc>
        <w:tc>
          <w:tcPr>
            <w:tcW w:w="41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56151B">
              <w:rPr>
                <w:rFonts w:ascii="Arial TUR" w:hAnsi="Arial TUR" w:cs="Arial TUR"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617.818,31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607.630,37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706.832,79</w:t>
            </w:r>
          </w:p>
        </w:tc>
        <w:tc>
          <w:tcPr>
            <w:tcW w:w="380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666.625,11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2.598.906,58</w:t>
            </w:r>
          </w:p>
        </w:tc>
      </w:tr>
      <w:tr w:rsidR="0056151B" w:rsidRPr="0056151B" w:rsidTr="0056151B">
        <w:trPr>
          <w:trHeight w:val="255"/>
        </w:trPr>
        <w:tc>
          <w:tcPr>
            <w:tcW w:w="112" w:type="pct"/>
            <w:shd w:val="clear" w:color="000000" w:fill="FFFFCC"/>
          </w:tcPr>
          <w:p w:rsidR="0056151B" w:rsidRPr="0056151B" w:rsidRDefault="0056151B" w:rsidP="0056151B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6</w:t>
            </w:r>
          </w:p>
        </w:tc>
        <w:tc>
          <w:tcPr>
            <w:tcW w:w="41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56151B">
              <w:rPr>
                <w:rFonts w:ascii="Arial TUR" w:hAnsi="Arial TUR" w:cs="Arial TUR"/>
                <w:color w:val="000000"/>
                <w:sz w:val="16"/>
                <w:szCs w:val="16"/>
              </w:rPr>
              <w:t>GAZIANTEP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585.695,54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592.778,04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641.348,43</w:t>
            </w:r>
          </w:p>
        </w:tc>
        <w:tc>
          <w:tcPr>
            <w:tcW w:w="380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687.626,55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2.507.448,56</w:t>
            </w:r>
          </w:p>
        </w:tc>
      </w:tr>
      <w:tr w:rsidR="0056151B" w:rsidRPr="0056151B" w:rsidTr="0056151B">
        <w:trPr>
          <w:trHeight w:val="255"/>
        </w:trPr>
        <w:tc>
          <w:tcPr>
            <w:tcW w:w="112" w:type="pct"/>
            <w:shd w:val="clear" w:color="000000" w:fill="FFFFCC"/>
          </w:tcPr>
          <w:p w:rsidR="0056151B" w:rsidRPr="0056151B" w:rsidRDefault="0056151B" w:rsidP="0056151B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7</w:t>
            </w:r>
          </w:p>
        </w:tc>
        <w:tc>
          <w:tcPr>
            <w:tcW w:w="41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56151B">
              <w:rPr>
                <w:rFonts w:ascii="Arial TUR" w:hAnsi="Arial TUR" w:cs="Arial TUR"/>
                <w:color w:val="000000"/>
                <w:sz w:val="16"/>
                <w:szCs w:val="16"/>
              </w:rPr>
              <w:t>SAKARYA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404.531,95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442.959,55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500.244,83</w:t>
            </w:r>
          </w:p>
        </w:tc>
        <w:tc>
          <w:tcPr>
            <w:tcW w:w="380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474.809,63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.822.545,96</w:t>
            </w:r>
          </w:p>
        </w:tc>
      </w:tr>
      <w:tr w:rsidR="0056151B" w:rsidRPr="0056151B" w:rsidTr="0056151B">
        <w:trPr>
          <w:trHeight w:val="255"/>
        </w:trPr>
        <w:tc>
          <w:tcPr>
            <w:tcW w:w="112" w:type="pct"/>
            <w:shd w:val="clear" w:color="000000" w:fill="FFFFCC"/>
          </w:tcPr>
          <w:p w:rsidR="0056151B" w:rsidRPr="0056151B" w:rsidRDefault="0056151B" w:rsidP="0056151B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8</w:t>
            </w:r>
          </w:p>
        </w:tc>
        <w:tc>
          <w:tcPr>
            <w:tcW w:w="41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56151B">
              <w:rPr>
                <w:rFonts w:ascii="Arial TUR" w:hAnsi="Arial TUR" w:cs="Arial TUR"/>
                <w:color w:val="000000"/>
                <w:sz w:val="16"/>
                <w:szCs w:val="16"/>
              </w:rPr>
              <w:t>MANISA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299.411,93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358.549,93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376.842,69</w:t>
            </w:r>
          </w:p>
        </w:tc>
        <w:tc>
          <w:tcPr>
            <w:tcW w:w="380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375.281,12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.410.085,67</w:t>
            </w:r>
          </w:p>
        </w:tc>
      </w:tr>
      <w:tr w:rsidR="0056151B" w:rsidRPr="0056151B" w:rsidTr="0056151B">
        <w:trPr>
          <w:trHeight w:val="285"/>
        </w:trPr>
        <w:tc>
          <w:tcPr>
            <w:tcW w:w="112" w:type="pct"/>
            <w:shd w:val="clear" w:color="000000" w:fill="FFFFCC"/>
          </w:tcPr>
          <w:p w:rsidR="0056151B" w:rsidRPr="0056151B" w:rsidRDefault="0056151B" w:rsidP="0056151B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9</w:t>
            </w:r>
          </w:p>
        </w:tc>
        <w:tc>
          <w:tcPr>
            <w:tcW w:w="41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56151B">
              <w:rPr>
                <w:rFonts w:ascii="Arial TUR" w:hAnsi="Arial TUR" w:cs="Arial TUR"/>
                <w:color w:val="000000"/>
                <w:sz w:val="16"/>
                <w:szCs w:val="16"/>
              </w:rPr>
              <w:t>DENIZLI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251.788,15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239.519,77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286.113,13</w:t>
            </w:r>
          </w:p>
        </w:tc>
        <w:tc>
          <w:tcPr>
            <w:tcW w:w="380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276.673,11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.054.094,17</w:t>
            </w:r>
          </w:p>
        </w:tc>
      </w:tr>
      <w:tr w:rsidR="0056151B" w:rsidRPr="0056151B" w:rsidTr="0056151B">
        <w:trPr>
          <w:trHeight w:val="255"/>
        </w:trPr>
        <w:tc>
          <w:tcPr>
            <w:tcW w:w="112" w:type="pct"/>
            <w:shd w:val="clear" w:color="000000" w:fill="FFFFCC"/>
          </w:tcPr>
          <w:p w:rsidR="0056151B" w:rsidRPr="0056151B" w:rsidRDefault="0056151B" w:rsidP="0056151B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0</w:t>
            </w:r>
          </w:p>
        </w:tc>
        <w:tc>
          <w:tcPr>
            <w:tcW w:w="41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56151B">
              <w:rPr>
                <w:rFonts w:ascii="Arial TUR" w:hAnsi="Arial TUR" w:cs="Arial TUR"/>
                <w:color w:val="000000"/>
                <w:sz w:val="16"/>
                <w:szCs w:val="16"/>
              </w:rPr>
              <w:t>HATAY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236.949,71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258.270,57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223.449,92</w:t>
            </w:r>
          </w:p>
        </w:tc>
        <w:tc>
          <w:tcPr>
            <w:tcW w:w="380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253.941,18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972.611,38</w:t>
            </w:r>
          </w:p>
        </w:tc>
      </w:tr>
      <w:tr w:rsidR="0056151B" w:rsidRPr="0056151B" w:rsidTr="0056151B">
        <w:trPr>
          <w:trHeight w:val="255"/>
        </w:trPr>
        <w:tc>
          <w:tcPr>
            <w:tcW w:w="112" w:type="pct"/>
            <w:shd w:val="clear" w:color="000000" w:fill="FFFFCC"/>
          </w:tcPr>
          <w:p w:rsidR="0056151B" w:rsidRPr="0056151B" w:rsidRDefault="0056151B" w:rsidP="0056151B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1</w:t>
            </w:r>
          </w:p>
        </w:tc>
        <w:tc>
          <w:tcPr>
            <w:tcW w:w="41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56151B">
              <w:rPr>
                <w:rFonts w:ascii="Arial TUR" w:hAnsi="Arial TUR" w:cs="Arial TUR"/>
                <w:color w:val="000000"/>
                <w:sz w:val="16"/>
                <w:szCs w:val="16"/>
              </w:rPr>
              <w:t>KONYA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72.458,90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61.944,75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83.335,36</w:t>
            </w:r>
          </w:p>
        </w:tc>
        <w:tc>
          <w:tcPr>
            <w:tcW w:w="380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82.641,85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700.380,86</w:t>
            </w:r>
          </w:p>
        </w:tc>
      </w:tr>
      <w:tr w:rsidR="0056151B" w:rsidRPr="0056151B" w:rsidTr="0056151B">
        <w:trPr>
          <w:trHeight w:val="255"/>
        </w:trPr>
        <w:tc>
          <w:tcPr>
            <w:tcW w:w="112" w:type="pct"/>
            <w:shd w:val="clear" w:color="000000" w:fill="FFFFCC"/>
          </w:tcPr>
          <w:p w:rsidR="0056151B" w:rsidRPr="0056151B" w:rsidRDefault="0056151B" w:rsidP="0056151B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2</w:t>
            </w:r>
          </w:p>
        </w:tc>
        <w:tc>
          <w:tcPr>
            <w:tcW w:w="41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56151B">
              <w:rPr>
                <w:rFonts w:ascii="Arial TUR" w:hAnsi="Arial TUR" w:cs="Arial TUR"/>
                <w:color w:val="000000"/>
                <w:sz w:val="16"/>
                <w:szCs w:val="16"/>
              </w:rPr>
              <w:t>KAYSERI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54.104,39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63.191,02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74.932,87</w:t>
            </w:r>
          </w:p>
        </w:tc>
        <w:tc>
          <w:tcPr>
            <w:tcW w:w="380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80.154,07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672.382,35</w:t>
            </w:r>
          </w:p>
        </w:tc>
      </w:tr>
      <w:tr w:rsidR="0056151B" w:rsidRPr="0056151B" w:rsidTr="0056151B">
        <w:trPr>
          <w:trHeight w:val="255"/>
        </w:trPr>
        <w:tc>
          <w:tcPr>
            <w:tcW w:w="112" w:type="pct"/>
            <w:shd w:val="clear" w:color="000000" w:fill="FFFFCC"/>
          </w:tcPr>
          <w:p w:rsidR="0056151B" w:rsidRPr="0056151B" w:rsidRDefault="0056151B" w:rsidP="0056151B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3</w:t>
            </w:r>
          </w:p>
        </w:tc>
        <w:tc>
          <w:tcPr>
            <w:tcW w:w="41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56151B">
              <w:rPr>
                <w:rFonts w:ascii="Arial TUR" w:hAnsi="Arial TUR" w:cs="Arial TUR"/>
                <w:color w:val="000000"/>
                <w:sz w:val="16"/>
                <w:szCs w:val="16"/>
              </w:rPr>
              <w:t>ADANA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60.834,49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47.452,69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63.494,49</w:t>
            </w:r>
          </w:p>
        </w:tc>
        <w:tc>
          <w:tcPr>
            <w:tcW w:w="380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58.184,91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629.966,57</w:t>
            </w:r>
          </w:p>
        </w:tc>
      </w:tr>
      <w:tr w:rsidR="0056151B" w:rsidRPr="0056151B" w:rsidTr="0056151B">
        <w:trPr>
          <w:trHeight w:val="255"/>
        </w:trPr>
        <w:tc>
          <w:tcPr>
            <w:tcW w:w="112" w:type="pct"/>
            <w:shd w:val="clear" w:color="000000" w:fill="FFFFCC"/>
          </w:tcPr>
          <w:p w:rsidR="0056151B" w:rsidRPr="0056151B" w:rsidRDefault="0056151B" w:rsidP="0056151B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4</w:t>
            </w:r>
          </w:p>
        </w:tc>
        <w:tc>
          <w:tcPr>
            <w:tcW w:w="41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56151B">
              <w:rPr>
                <w:rFonts w:ascii="Arial TUR" w:hAnsi="Arial TUR" w:cs="Arial TUR"/>
                <w:color w:val="000000"/>
                <w:sz w:val="16"/>
                <w:szCs w:val="16"/>
              </w:rPr>
              <w:t>MERSIN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49.846,21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34.506,26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40.564,46</w:t>
            </w:r>
          </w:p>
        </w:tc>
        <w:tc>
          <w:tcPr>
            <w:tcW w:w="380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35.925,03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560.841,96</w:t>
            </w:r>
          </w:p>
        </w:tc>
      </w:tr>
      <w:tr w:rsidR="0056151B" w:rsidRPr="0056151B" w:rsidTr="0056151B">
        <w:trPr>
          <w:trHeight w:val="255"/>
        </w:trPr>
        <w:tc>
          <w:tcPr>
            <w:tcW w:w="112" w:type="pct"/>
            <w:shd w:val="clear" w:color="000000" w:fill="FFFFCC"/>
          </w:tcPr>
          <w:p w:rsidR="0056151B" w:rsidRPr="0056151B" w:rsidRDefault="0056151B" w:rsidP="0056151B">
            <w:pPr>
              <w:spacing w:after="0" w:line="240" w:lineRule="auto"/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</w:pPr>
            <w:r w:rsidRPr="0056151B">
              <w:rPr>
                <w:rFonts w:ascii="Arial TUR" w:eastAsia="Times New Roman" w:hAnsi="Arial TUR" w:cs="Arial TUR"/>
                <w:color w:val="000080"/>
                <w:sz w:val="16"/>
                <w:szCs w:val="16"/>
              </w:rPr>
              <w:t>15</w:t>
            </w:r>
          </w:p>
        </w:tc>
        <w:tc>
          <w:tcPr>
            <w:tcW w:w="41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 TUR" w:hAnsi="Arial TUR" w:cs="Arial TUR"/>
                <w:color w:val="000000"/>
                <w:sz w:val="16"/>
                <w:szCs w:val="16"/>
              </w:rPr>
            </w:pPr>
            <w:r w:rsidRPr="0056151B">
              <w:rPr>
                <w:rFonts w:ascii="Arial TUR" w:hAnsi="Arial TUR" w:cs="Arial TUR"/>
                <w:color w:val="000000"/>
                <w:sz w:val="16"/>
                <w:szCs w:val="16"/>
              </w:rPr>
              <w:t>ANTALYA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06.784,52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31.122,81</w:t>
            </w:r>
          </w:p>
        </w:tc>
        <w:tc>
          <w:tcPr>
            <w:tcW w:w="433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20.946,26</w:t>
            </w:r>
          </w:p>
        </w:tc>
        <w:tc>
          <w:tcPr>
            <w:tcW w:w="380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107.718,43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2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7" w:type="pct"/>
            <w:shd w:val="clear" w:color="000000" w:fill="FFFFCC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56151B" w:rsidRPr="0056151B" w:rsidRDefault="0056151B" w:rsidP="005615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51B">
              <w:rPr>
                <w:rFonts w:ascii="Arial" w:hAnsi="Arial" w:cs="Arial"/>
                <w:color w:val="000000"/>
                <w:sz w:val="16"/>
                <w:szCs w:val="16"/>
              </w:rPr>
              <w:t>466.572,02</w:t>
            </w:r>
          </w:p>
        </w:tc>
      </w:tr>
    </w:tbl>
    <w:p w:rsidR="0056151B" w:rsidRDefault="0056151B" w:rsidP="002322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17E3" w:rsidRPr="00CE3930" w:rsidRDefault="00624000" w:rsidP="002322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9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YSERİ –  NİSAN </w:t>
      </w:r>
      <w:r w:rsidR="00C23D01" w:rsidRPr="00CE39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F53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bookmarkStart w:id="0" w:name="_GoBack"/>
      <w:bookmarkEnd w:id="0"/>
      <w:r w:rsidR="00C23D01" w:rsidRPr="00CE39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İHRACAT VERİLERİ</w:t>
      </w:r>
    </w:p>
    <w:p w:rsidR="00EB2DA8" w:rsidRDefault="00F917E3" w:rsidP="00F917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>Kayseri Dış</w:t>
      </w:r>
      <w:r w:rsidR="00EB2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caretine göre ise 2019</w:t>
      </w:r>
      <w:r w:rsidR="00985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 </w:t>
      </w:r>
      <w:r w:rsidR="00624000">
        <w:rPr>
          <w:rFonts w:ascii="Times New Roman" w:hAnsi="Times New Roman" w:cs="Times New Roman"/>
          <w:color w:val="000000" w:themeColor="text1"/>
          <w:sz w:val="24"/>
          <w:szCs w:val="24"/>
        </w:rPr>
        <w:t>Nisan</w:t>
      </w:r>
      <w:r w:rsidR="00751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3244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öneminde </w:t>
      </w:r>
      <w:r w:rsidR="00BB1B2A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EB2D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87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 </w:t>
      </w:r>
      <w:r w:rsidR="00624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san </w:t>
      </w:r>
      <w:r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>ayında da olduğu gibi 1.  ihracat pazarımız Irak’tır.</w:t>
      </w:r>
      <w:r w:rsidR="00E90155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908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hracat miktarında </w:t>
      </w:r>
      <w:r w:rsidR="00EB2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rail, Birleşik Krallık, Fransa ve Kanada </w:t>
      </w:r>
      <w:r w:rsidR="00E90155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>gib</w:t>
      </w:r>
      <w:r w:rsidR="003C56D0">
        <w:rPr>
          <w:rFonts w:ascii="Times New Roman" w:hAnsi="Times New Roman" w:cs="Times New Roman"/>
          <w:color w:val="000000" w:themeColor="text1"/>
          <w:sz w:val="24"/>
          <w:szCs w:val="24"/>
        </w:rPr>
        <w:t>i ülkelerde artma</w:t>
      </w:r>
      <w:r w:rsidR="00E90155" w:rsidRPr="006A0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zlenmişti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859"/>
        <w:gridCol w:w="934"/>
        <w:gridCol w:w="934"/>
        <w:gridCol w:w="891"/>
        <w:gridCol w:w="1041"/>
        <w:gridCol w:w="1041"/>
        <w:gridCol w:w="891"/>
        <w:gridCol w:w="1041"/>
        <w:gridCol w:w="741"/>
        <w:gridCol w:w="1146"/>
        <w:gridCol w:w="1146"/>
        <w:gridCol w:w="781"/>
      </w:tblGrid>
      <w:tr w:rsidR="00EB2DA8" w:rsidRPr="00EB2DA8" w:rsidTr="00EB2DA8">
        <w:trPr>
          <w:trHeight w:val="315"/>
        </w:trPr>
        <w:tc>
          <w:tcPr>
            <w:tcW w:w="5000" w:type="pct"/>
            <w:gridSpan w:val="13"/>
            <w:shd w:val="clear" w:color="auto" w:fill="auto"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.04.2019 İHRACATÇI FİRMALARIN KANUNİ MERKEZLERİ BAZINDA ÜLKE İHRACAT PERFORMANSI  (1000 $)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2DA8" w:rsidRPr="00EB2DA8" w:rsidTr="00EB2DA8">
        <w:trPr>
          <w:trHeight w:val="259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pct"/>
            <w:gridSpan w:val="3"/>
            <w:shd w:val="clear" w:color="auto" w:fill="auto"/>
            <w:noWrap/>
            <w:vAlign w:val="center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 NISAN</w:t>
            </w:r>
          </w:p>
        </w:tc>
        <w:tc>
          <w:tcPr>
            <w:tcW w:w="1051" w:type="pct"/>
            <w:gridSpan w:val="3"/>
            <w:shd w:val="clear" w:color="auto" w:fill="auto"/>
            <w:noWrap/>
            <w:vAlign w:val="center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- 30 NISAN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- 30 MART</w:t>
            </w:r>
          </w:p>
        </w:tc>
        <w:tc>
          <w:tcPr>
            <w:tcW w:w="1086" w:type="pct"/>
            <w:gridSpan w:val="3"/>
            <w:shd w:val="clear" w:color="auto" w:fill="auto"/>
            <w:noWrap/>
            <w:vAlign w:val="center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OCAK  -  30 NISAN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KTÖR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LER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B2DA8" w:rsidRPr="00EB2DA8" w:rsidRDefault="00EB2DA8" w:rsidP="00EB2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</w:tr>
      <w:tr w:rsidR="00EB2DA8" w:rsidRPr="00EB2DA8" w:rsidTr="00EB2DA8">
        <w:trPr>
          <w:trHeight w:val="252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IRAK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77,43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.213,1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4,11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7.466,00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1.888,12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5,32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1.516,27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,73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72.351,03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85.406,39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8,04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ALMANYA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37,13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99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8,72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7.782,08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8.988,8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5,51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.583,3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6,20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2.279,52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5.681,43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0,54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İ SERBEST BÖLGESİ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64,22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.118,69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756,26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6.689,7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1.171,08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66,99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.771,7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4,32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5.102,96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1.940,52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7,24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İTALYA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8,99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59,7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63,40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5.151,96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.686,37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88,01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7.147,97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5,51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6.456,33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1.776,14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0,11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BİRLEŞİK KRALLIK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28,43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898,91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599,93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.504,88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6.170,1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6,97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6.980,6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11,61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6.548,33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5.367,44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53,29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ABD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32,17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03,18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21,94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.159,56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7.287,26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75,19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5.293,6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7,66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6.051,54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3.242,93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4,80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BELÇİKA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,28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530,55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5614,85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6.385,75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.681,52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42,35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.272,1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13,82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0.373,32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3.154,11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23,77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İSRAİL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85,39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0,71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52,33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.680,6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.858,95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,84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6.205,23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37,81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7.206,45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1.008,99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2,10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LİBYA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57,216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91,49993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475,01016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6439,16522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5849,09287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6959,1882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0862,66783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FAS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88,16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05,4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46,47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.757,55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5.363,13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2,73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5.295,8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,27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5.114,34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9.510,12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9,08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SUUDİ ARABİSTAN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59,48725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34,4330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526,81922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934,26346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656,17587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3097,68268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8160,91404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ROMANYA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14,23681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55,33896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162,84303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217,49318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615,85803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3927,5658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7078,95265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CEZAYİR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.921,75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88,06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90,14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1.713,36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.131,0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64,73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.749,9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13,03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8.438,04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6.866,93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40,69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FRANSA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9,47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61,6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63,04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.159,12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.913,4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3,88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.735,7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,76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3.482,88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4.364,58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6,54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MISIR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30,6119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286,9268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594,1667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851,84155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080,0348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877,5072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3081,65238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NİJERYA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69,114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1,703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953,35078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478,97326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146,1865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0277,48599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2984,92442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POLONYA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89,36351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87,6684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680,68683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799,73661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275,763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1742,64304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1478,04374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HOLLANDA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8,33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2,79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1,98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.192,21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.303,68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50,70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.473,49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3,56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8.931,12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1.225,7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5,69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YUNANİSTAN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3,54988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85,48599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113,88877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208,71649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810,62413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276,8811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0943,05467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TUNUS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13,39488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61,84555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5419,29969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416,13663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442,5456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7872,0775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0591,60547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İSPANYA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9,88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62,99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10,84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.336,0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.797,7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23,05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.784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35,43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.578,2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0.115,21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5,61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GÜRCİSTAN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90,26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92,29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50,73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.722,70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.932,11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21,24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.702,4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8,50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3.516,0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.454,7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30,05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İRAN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68,86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1,61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54,10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.410,50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.632,11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5,71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.467,8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52,94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6.963,98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8.795,13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48,15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NADA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1,53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3,82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35,69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.276,5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.056,27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61,08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.038,3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8,03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6.256,77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7.008,6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2,02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BAE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54,55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63,63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6,65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.058,89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.915,23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80,87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.346,27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18,37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5.522,9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6.936,76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5,60%</w:t>
            </w:r>
          </w:p>
        </w:tc>
      </w:tr>
      <w:tr w:rsidR="00EB2DA8" w:rsidRPr="00EB2DA8" w:rsidTr="00EB2DA8">
        <w:trPr>
          <w:trHeight w:val="255"/>
        </w:trPr>
        <w:tc>
          <w:tcPr>
            <w:tcW w:w="95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AZERBAYCAN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0,81</w:t>
            </w:r>
          </w:p>
        </w:tc>
        <w:tc>
          <w:tcPr>
            <w:tcW w:w="330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42,26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3,55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.018,17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.215,48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9,78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1.716,2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29,09%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7.461,55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6.924,20</w:t>
            </w: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EB2DA8" w:rsidRPr="00EB2DA8" w:rsidRDefault="00EB2DA8" w:rsidP="00EB2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B2DA8">
              <w:rPr>
                <w:rFonts w:ascii="Arial" w:eastAsia="Times New Roman" w:hAnsi="Arial" w:cs="Arial"/>
                <w:sz w:val="16"/>
                <w:szCs w:val="16"/>
              </w:rPr>
              <w:t>-7,20%</w:t>
            </w:r>
          </w:p>
        </w:tc>
      </w:tr>
    </w:tbl>
    <w:p w:rsidR="00F917E3" w:rsidRPr="00EF076C" w:rsidRDefault="00F917E3" w:rsidP="00CC48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TÖRLER BAZINDA KAYSERİ İHRACAT ORANLARI</w:t>
      </w:r>
    </w:p>
    <w:p w:rsidR="00286071" w:rsidRDefault="00723D8C" w:rsidP="001C0B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F4291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66BDE"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86071"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önemi kıyaslandığında</w:t>
      </w:r>
      <w:r w:rsidR="00345357"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C05" w:rsidRPr="00723D8C">
        <w:rPr>
          <w:rFonts w:ascii="Times New Roman" w:eastAsia="Times New Roman" w:hAnsi="Times New Roman" w:cs="Times New Roman"/>
          <w:sz w:val="24"/>
          <w:szCs w:val="24"/>
        </w:rPr>
        <w:t xml:space="preserve">Mobilya, </w:t>
      </w:r>
      <w:r w:rsidR="00001E17" w:rsidRPr="00723D8C">
        <w:rPr>
          <w:rFonts w:ascii="Times New Roman" w:eastAsia="Times New Roman" w:hAnsi="Times New Roman" w:cs="Times New Roman"/>
          <w:sz w:val="24"/>
          <w:szCs w:val="24"/>
        </w:rPr>
        <w:t>Kâğıt</w:t>
      </w:r>
      <w:r w:rsidR="00810C05" w:rsidRPr="00723D8C">
        <w:rPr>
          <w:rFonts w:ascii="Times New Roman" w:eastAsia="Times New Roman" w:hAnsi="Times New Roman" w:cs="Times New Roman"/>
          <w:sz w:val="24"/>
          <w:szCs w:val="24"/>
        </w:rPr>
        <w:t xml:space="preserve"> ve Orman Ürünleri</w:t>
      </w:r>
      <w:r w:rsidR="00810C05" w:rsidRPr="00723D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10C05"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elik, </w:t>
      </w:r>
      <w:r w:rsidR="00810C05" w:rsidRPr="00723D8C">
        <w:rPr>
          <w:rFonts w:ascii="Times New Roman" w:eastAsia="Times New Roman" w:hAnsi="Times New Roman" w:cs="Times New Roman"/>
          <w:sz w:val="24"/>
          <w:szCs w:val="24"/>
        </w:rPr>
        <w:t xml:space="preserve">Kimyevi Maddeler ve Mamulleri, </w:t>
      </w:r>
      <w:r w:rsidRPr="00723D8C">
        <w:rPr>
          <w:rFonts w:ascii="Times New Roman" w:eastAsia="Times New Roman" w:hAnsi="Times New Roman" w:cs="Times New Roman"/>
          <w:sz w:val="24"/>
          <w:szCs w:val="24"/>
        </w:rPr>
        <w:t>Makine ve Aksamları</w:t>
      </w:r>
      <w:r w:rsidRPr="00723D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>Elektrik Elektronik ve Hizmeti</w:t>
      </w:r>
      <w:r w:rsidR="00345357"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4A1"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>ihracatında</w:t>
      </w:r>
      <w:r w:rsidR="00427927"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149" w:rsidRPr="00723D8C">
        <w:rPr>
          <w:rFonts w:ascii="Times New Roman" w:hAnsi="Times New Roman" w:cs="Times New Roman"/>
          <w:color w:val="000000" w:themeColor="text1"/>
          <w:sz w:val="24"/>
          <w:szCs w:val="24"/>
        </w:rPr>
        <w:t>artış gözlenirken;</w:t>
      </w:r>
    </w:p>
    <w:p w:rsidR="00C97632" w:rsidRPr="00723D8C" w:rsidRDefault="00C97632" w:rsidP="001C0B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08B" w:rsidRDefault="005C5719" w:rsidP="001C0B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719">
        <w:rPr>
          <w:rFonts w:ascii="Times New Roman" w:eastAsia="Times New Roman" w:hAnsi="Times New Roman" w:cs="Times New Roman"/>
          <w:sz w:val="24"/>
          <w:szCs w:val="24"/>
        </w:rPr>
        <w:t>Savunma ve Havacılık Sanayii</w:t>
      </w:r>
      <w:r w:rsidRPr="005C5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0255" w:rsidRPr="005C5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omotiv </w:t>
      </w:r>
      <w:r w:rsidR="00810C05" w:rsidRPr="005C5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düstrisi </w:t>
      </w:r>
      <w:r w:rsidR="00723D8C" w:rsidRPr="005C5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723D8C" w:rsidRPr="005C5719">
        <w:rPr>
          <w:rFonts w:ascii="Times New Roman" w:eastAsia="Times New Roman" w:hAnsi="Times New Roman" w:cs="Times New Roman"/>
          <w:sz w:val="24"/>
          <w:szCs w:val="24"/>
        </w:rPr>
        <w:t xml:space="preserve">Hububat, Bakliyat, Yağlı Tohumlar ve Mamulleri </w:t>
      </w:r>
      <w:r w:rsidR="00810C05" w:rsidRPr="005C5719">
        <w:rPr>
          <w:rFonts w:ascii="Times New Roman" w:hAnsi="Times New Roman" w:cs="Times New Roman"/>
          <w:color w:val="000000" w:themeColor="text1"/>
          <w:sz w:val="24"/>
          <w:szCs w:val="24"/>
        </w:rPr>
        <w:t>ihracatında azalma gözlenmiştir.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1200"/>
        <w:gridCol w:w="758"/>
        <w:gridCol w:w="846"/>
        <w:gridCol w:w="857"/>
        <w:gridCol w:w="936"/>
        <w:gridCol w:w="936"/>
        <w:gridCol w:w="857"/>
        <w:gridCol w:w="936"/>
        <w:gridCol w:w="819"/>
        <w:gridCol w:w="936"/>
        <w:gridCol w:w="936"/>
        <w:gridCol w:w="1325"/>
      </w:tblGrid>
      <w:tr w:rsidR="00F42915" w:rsidRPr="00F42915" w:rsidTr="00F42915">
        <w:trPr>
          <w:trHeight w:val="315"/>
        </w:trPr>
        <w:tc>
          <w:tcPr>
            <w:tcW w:w="5000" w:type="pct"/>
            <w:gridSpan w:val="13"/>
            <w:shd w:val="clear" w:color="auto" w:fill="auto"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30.04.2019 İHRACATÇI FİRMALARIN KANUNİ MERKEZLERİ </w:t>
            </w:r>
            <w:proofErr w:type="gramStart"/>
            <w:r w:rsidRPr="00F42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ZINDA  SEKTÖR</w:t>
            </w:r>
            <w:proofErr w:type="gramEnd"/>
            <w:r w:rsidRPr="00F42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İHRACAT PERFORMANSI (1000 $)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2915" w:rsidRPr="00F42915" w:rsidTr="00F42915">
        <w:trPr>
          <w:trHeight w:val="259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gridSpan w:val="3"/>
            <w:shd w:val="clear" w:color="auto" w:fill="auto"/>
            <w:noWrap/>
            <w:vAlign w:val="center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 NISAN</w:t>
            </w:r>
          </w:p>
        </w:tc>
        <w:tc>
          <w:tcPr>
            <w:tcW w:w="939" w:type="pct"/>
            <w:gridSpan w:val="3"/>
            <w:shd w:val="clear" w:color="auto" w:fill="auto"/>
            <w:noWrap/>
            <w:vAlign w:val="center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- 30 NISAN</w:t>
            </w:r>
          </w:p>
        </w:tc>
        <w:tc>
          <w:tcPr>
            <w:tcW w:w="604" w:type="pct"/>
            <w:gridSpan w:val="2"/>
            <w:shd w:val="clear" w:color="auto" w:fill="auto"/>
            <w:noWrap/>
            <w:vAlign w:val="center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- 30 MART</w:t>
            </w:r>
          </w:p>
        </w:tc>
        <w:tc>
          <w:tcPr>
            <w:tcW w:w="1100" w:type="pct"/>
            <w:gridSpan w:val="3"/>
            <w:shd w:val="clear" w:color="auto" w:fill="auto"/>
            <w:noWrap/>
            <w:vAlign w:val="center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OCAK  -  30 NISAN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KTÖ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LER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42915" w:rsidRPr="00F42915" w:rsidRDefault="00F42915" w:rsidP="00F42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Ğ.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254,1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242,34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,10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4.928,2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.154,07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,28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4.932,8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98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2.369,5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2.382,35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,04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Demir ve Demir Dışı Metaller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.097,5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4.387,03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09,15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6.663,0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9.078,2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46,56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4.685,3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2,66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97.247,8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29.834,64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3,51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Mobilya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ğıt</w:t>
            </w:r>
            <w:proofErr w:type="gramEnd"/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ve Orman Ürünleri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181,6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834,35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55,24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7.525,6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3.484,24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1,65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3.052,0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,31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14.231,2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26.762,85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0,97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Elektrik Elektronik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.494,5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208,9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51,54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1.385,5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6.018,04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1,66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2.576,8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5,24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79.808,5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96.259,85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0,61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Tekstil ve Hammaddeleri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860,9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401,11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62,74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3.182,1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2.309,86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3,76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2.010,0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,36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98.591,4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88.193,71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10,55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Çelik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037,3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312,08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6,49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9.887,9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0.698,98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4,08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2.567,8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8,28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74.071,8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81.978,66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0,67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Kimyevi Maddeler ve Mamulleri 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559,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416,51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25,50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0.796,9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1.074,46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,57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0.263,3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7,90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5.940,0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7.522,36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4,40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Madencilik Ürünleri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05,2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572,61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444,22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6.329,1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5.411,58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14,50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7.980,6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32,19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45.910,7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2.500,68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29,21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Makine ve Aksamları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30,8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492,65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040,68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4.873,4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6.773,79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9,00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6.885,8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1,63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9.063,1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2.839,84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9,81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İklimlendirme Sanayii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80,7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90,83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36,26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.813,2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4.327,61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3,49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.199,0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5,28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4.988,6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4.819,88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1,13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Su Ürünleri ve Hayvansal Mamuller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22,5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8,55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93,02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.333,7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996,72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14,44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.988,5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33,19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2.202,3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0.416,55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14,63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Hububat, Bakliyat, Yağlı Tohumlar ve Mamulleri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08,6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83,27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23,37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.158,6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880,45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12,89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467,4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8,15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7.252,49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6.944,09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4,25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Çimento Cam Seramik ve Toprak Ürünleri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25,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84,07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62,66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784,2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.026,08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3,55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796,7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2,76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6.711,9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6.925,92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,19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Otomotiv Endüstrisi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65,2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4,11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63,03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406,82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657,63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7,83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336,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4,03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5.984,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5.107,26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14,65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Halı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1,1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2,09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8,51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077,5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348,65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5,16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612,1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16,35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.130,16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4.558,18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45,62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42915">
              <w:rPr>
                <w:rFonts w:ascii="Arial" w:eastAsia="Times New Roman" w:hAnsi="Arial" w:cs="Arial"/>
                <w:sz w:val="16"/>
                <w:szCs w:val="16"/>
              </w:rPr>
              <w:t>Hazırgiyim</w:t>
            </w:r>
            <w:proofErr w:type="spellEnd"/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ve Konfeksiyon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66,3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3,11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65,19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969,9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900,78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7,13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259,0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28,46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4.122,61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.689,33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10,51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Meyve Sebze Mamulleri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94,4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97,17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,87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94,9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706,63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78,93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654,0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8,05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721,7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.099,68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1,95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Yaş Meyve ve Sebze 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1,4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93,84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723,18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90,55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34,36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75,47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447,8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25,34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665,27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.420,11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13,46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Deri ve Deri Mamulleri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81,6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42,79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47,61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74,9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42,91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22,6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15,65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3,13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Savunma ve Havacılık Sanayii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,2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100,00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2,6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20,66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36,67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2,5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36,56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67,13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90,74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75,28%</w:t>
            </w:r>
          </w:p>
        </w:tc>
      </w:tr>
      <w:tr w:rsidR="00F42915" w:rsidRPr="00F42915" w:rsidTr="00F42915">
        <w:trPr>
          <w:trHeight w:val="255"/>
        </w:trPr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 xml:space="preserve"> Kuru Meyve ve Mamulleri  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KAYSERI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5,34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37,32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5,59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8,9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97,22%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113,98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77,42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F42915" w:rsidRPr="00F42915" w:rsidRDefault="00F42915" w:rsidP="00F42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2915">
              <w:rPr>
                <w:rFonts w:ascii="Arial" w:eastAsia="Times New Roman" w:hAnsi="Arial" w:cs="Arial"/>
                <w:sz w:val="16"/>
                <w:szCs w:val="16"/>
              </w:rPr>
              <w:t>-32,08%</w:t>
            </w:r>
          </w:p>
        </w:tc>
      </w:tr>
    </w:tbl>
    <w:p w:rsidR="00F42915" w:rsidRDefault="00F42915" w:rsidP="004E51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804" w:rsidRDefault="0046522C" w:rsidP="00141EB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F530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019 </w:t>
      </w:r>
      <w:r w:rsidR="00F249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YILI MAR</w:t>
      </w:r>
      <w:r w:rsidR="007304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777C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YI </w:t>
      </w:r>
      <w:r w:rsidR="00C23D01" w:rsidRPr="00640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İHRACATIMIZDA İLK 20 ÜLKE (1000 $)</w:t>
      </w:r>
    </w:p>
    <w:p w:rsidR="00F530F6" w:rsidRPr="002A4F77" w:rsidRDefault="00F530F6" w:rsidP="00F530F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Ülkemiz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hracat rakamlarında </w:t>
      </w:r>
      <w:r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ılı </w:t>
      </w:r>
      <w:r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san ayı  </w:t>
      </w:r>
      <w:r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önemi toplam ihracat </w:t>
      </w:r>
      <w:r w:rsidRPr="00AA424F">
        <w:rPr>
          <w:rFonts w:ascii="Times New Roman" w:eastAsia="Times New Roman" w:hAnsi="Times New Roman" w:cs="Times New Roman"/>
          <w:sz w:val="24"/>
          <w:szCs w:val="24"/>
        </w:rPr>
        <w:t>55.021.086</w:t>
      </w:r>
      <w:r w:rsidRPr="002A4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ır</w:t>
      </w:r>
      <w:proofErr w:type="spellEnd"/>
      <w:proofErr w:type="gramEnd"/>
      <w:r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2018 yılı </w:t>
      </w:r>
      <w:r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san ayı </w:t>
      </w:r>
      <w:r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önemi toplam ihracat ise </w:t>
      </w:r>
      <w:r w:rsidRPr="002A4F77">
        <w:rPr>
          <w:rFonts w:ascii="Times New Roman" w:eastAsia="Times New Roman" w:hAnsi="Times New Roman" w:cs="Times New Roman"/>
          <w:sz w:val="24"/>
          <w:szCs w:val="24"/>
        </w:rPr>
        <w:t>53.692.094,00</w:t>
      </w:r>
      <w:r w:rsidRPr="002A4F77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$’</w:t>
      </w:r>
      <w:proofErr w:type="spellStart"/>
      <w:proofErr w:type="gramStart"/>
      <w:r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ır</w:t>
      </w:r>
      <w:proofErr w:type="spellEnd"/>
      <w:proofErr w:type="gramEnd"/>
      <w:r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Bu duruma göre ise ülke genelinde %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,7</w:t>
      </w:r>
      <w:r w:rsidRPr="002A4F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büyüme gözlenmiştir. </w:t>
      </w:r>
    </w:p>
    <w:p w:rsidR="00AA424F" w:rsidRPr="00640CB0" w:rsidRDefault="00AA424F" w:rsidP="00141EB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1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954"/>
        <w:gridCol w:w="1075"/>
        <w:gridCol w:w="1075"/>
        <w:gridCol w:w="1075"/>
        <w:gridCol w:w="1075"/>
        <w:gridCol w:w="647"/>
        <w:gridCol w:w="860"/>
        <w:gridCol w:w="825"/>
        <w:gridCol w:w="932"/>
        <w:gridCol w:w="665"/>
        <w:gridCol w:w="540"/>
        <w:gridCol w:w="656"/>
        <w:gridCol w:w="745"/>
        <w:gridCol w:w="1075"/>
        <w:gridCol w:w="1108"/>
      </w:tblGrid>
      <w:tr w:rsidR="00AA424F" w:rsidRPr="00AA424F" w:rsidTr="00AA424F">
        <w:trPr>
          <w:trHeight w:val="31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9 YILI İHRACATIMIZDA İLK 20 ÜLKE (1.000 $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ÜLKE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OCAK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ŞUBAT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MART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NİSAN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MAYIS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HAZİRAN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TEMMUZ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AĞUSTOS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EYLÜL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EKİM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KASIM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ARALIK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KÜMÜLATİF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b/>
                <w:bCs/>
                <w:sz w:val="16"/>
                <w:szCs w:val="16"/>
              </w:rPr>
              <w:t>% PAY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1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ALMANY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.244.922,6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.183.517,4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.332.615,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.225.259,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4.986.315,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9,06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2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BİRLEŞİK KRALLIK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931.169,3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848.319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848.300,3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818.102,6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.445.891,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6,26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3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İTALY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772.750,4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803.327,4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831.684,4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771.813,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.179.575,3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5,78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4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İSPANY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609.919,1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737.656,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761.829,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686.964,7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.796.369,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5,08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5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ABD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585.885,6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593.123,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668.697,7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759.638,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.607.344,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4,74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6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FRANS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555.115,6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573.852,7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684.794,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684.265,3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.498.027,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4,54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7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IRAK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539.518,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559.648,5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628.064,6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653.256,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.380.489,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4,33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8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HOLLAND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86.523,4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408.984,6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402.967,3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51.059,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.549.534,7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,82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9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İSRAİ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91.587,8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48.042,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448.929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60.013,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.448.573,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,63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10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ROMANY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09.803,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18.312,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86.686,6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16.129,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.330.931,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,42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11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POLONY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90.812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86.083,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14.283,1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99.375,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.190.554,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,16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12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SUUDİ ARABİSTA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27.542,4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64.700,5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49.442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46.873,6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.188.559,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,16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13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BELÇİK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69.673,3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87.467,4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79.125,8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14.034,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.150.300,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,09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14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RUSYA FEDERASYONU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65.252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00.449,3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00.559,9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80.949,8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.147.211,9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,09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15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MISIR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49.647,6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26.542,6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08.413,2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67.467,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.052.071,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,91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16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BULGARİSTA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29.111,9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06.094,8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32.043,6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31.382,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898.632,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,63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17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İRA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99.673,2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87.740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02.611,6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05.697,6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795.722,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,45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18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Çİ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00.689,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63.012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06.996,8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18.784,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789.482,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,43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19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FA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73.025,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03.964,6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11.788,3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87.071,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775.850,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,41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20.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</w:rPr>
            </w:pPr>
            <w:r w:rsidRPr="00AA424F">
              <w:rPr>
                <w:rFonts w:ascii="Arial TUR" w:eastAsia="Times New Roman" w:hAnsi="Arial TUR" w:cs="Arial TUR"/>
                <w:sz w:val="16"/>
                <w:szCs w:val="16"/>
              </w:rPr>
              <w:t>BA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25.332,8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90.039,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43.331,6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209.094,5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767.798,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,40</w:t>
            </w:r>
          </w:p>
        </w:tc>
      </w:tr>
      <w:tr w:rsidR="00AA424F" w:rsidRPr="00AA424F" w:rsidTr="00AA424F">
        <w:trPr>
          <w:trHeight w:val="255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lk 20 Ülke Toplam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35.979.2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65,39</w:t>
            </w:r>
          </w:p>
        </w:tc>
      </w:tr>
      <w:tr w:rsidR="00AA424F" w:rsidRPr="00AA424F" w:rsidTr="00AA424F">
        <w:trPr>
          <w:trHeight w:val="27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el Toplam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55.021.08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4F" w:rsidRPr="00AA424F" w:rsidRDefault="00AA424F" w:rsidP="00AA42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424F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</w:tbl>
    <w:p w:rsidR="006E27DC" w:rsidRPr="00837123" w:rsidRDefault="006E27DC" w:rsidP="006E27DC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47D9E" w:rsidRDefault="00A47D9E" w:rsidP="00675603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84DAB" w:rsidRDefault="00E84DAB" w:rsidP="00675603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84DAB" w:rsidRPr="00E84DAB" w:rsidRDefault="00F530F6" w:rsidP="00E84DA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E84DAB" w:rsidRPr="00E84D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KTÖREL BAZDA İHRACAT RAKAMLAR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1002"/>
        <w:gridCol w:w="1002"/>
        <w:gridCol w:w="763"/>
        <w:gridCol w:w="710"/>
        <w:gridCol w:w="960"/>
        <w:gridCol w:w="1002"/>
        <w:gridCol w:w="763"/>
        <w:gridCol w:w="710"/>
        <w:gridCol w:w="1076"/>
        <w:gridCol w:w="1119"/>
        <w:gridCol w:w="763"/>
        <w:gridCol w:w="710"/>
      </w:tblGrid>
      <w:tr w:rsidR="008A090F" w:rsidRPr="008A090F" w:rsidTr="008A090F">
        <w:trPr>
          <w:trHeight w:val="52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EKTÖREL BAZDA İHRACAT RAKAMLARI -1.000 $ </w:t>
            </w:r>
          </w:p>
        </w:tc>
      </w:tr>
      <w:tr w:rsidR="008A090F" w:rsidRPr="008A090F" w:rsidTr="008A090F">
        <w:trPr>
          <w:trHeight w:val="36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- 30 NISAN</w:t>
            </w: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OCAK  -  30 NISAN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N 12 AYLIK</w:t>
            </w:r>
          </w:p>
        </w:tc>
      </w:tr>
      <w:tr w:rsidR="008A090F" w:rsidRPr="008A090F" w:rsidTr="008A090F">
        <w:trPr>
          <w:trHeight w:val="60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KTÖRLE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ğişim    ('19/'18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Pay(19)  (%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ğişim    ('19/'18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Pay(19)  (%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7 - 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8 - 20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ğişim    ('19/'18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Pay(18)  (%)</w:t>
            </w:r>
          </w:p>
        </w:tc>
      </w:tr>
      <w:tr w:rsidR="008A090F" w:rsidRPr="008A090F" w:rsidTr="008A090F">
        <w:trPr>
          <w:trHeight w:val="33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. TARIM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783.1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888.99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.507.66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.583.7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.934.0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.703.2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,7</w:t>
            </w:r>
          </w:p>
        </w:tc>
      </w:tr>
      <w:tr w:rsidR="008A090F" w:rsidRPr="008A090F" w:rsidTr="008A090F">
        <w:trPr>
          <w:trHeight w:val="31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A. BİTKİSEL ÜRÜNLE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157.0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193.8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040.4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942.30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.853.88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.003.65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,4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ububat, Bakliyat, Yağlı Tohumlar ve Mamulleri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4.0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5.87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15.9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19.8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59.18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783.8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8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aş Meyve ve Sebze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.35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.55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4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3.7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2.55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1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89.54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54.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9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eyve Sebze Mamulleri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.5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.65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.2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1.5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3.04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58.8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uru Meyve ve Mamulleri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.05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.1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3.7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.7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15.2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17.4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ındık ve Mamulleri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.75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.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8.6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.17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12.5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45.1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9,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eytin ve Zeytinyağı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79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1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6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.5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.89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1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.1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.8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2,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ütün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87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27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.0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.56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9.6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0.0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üs Bitkileri ve </w:t>
            </w:r>
            <w:proofErr w:type="spellStart"/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m</w:t>
            </w:r>
            <w:proofErr w:type="spellEnd"/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6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7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6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5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04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6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8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8A090F" w:rsidRPr="008A090F" w:rsidTr="008A090F">
        <w:trPr>
          <w:trHeight w:val="31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B. HAYVANSAL ÜRÜNLE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3.7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7.9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28.94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87.5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399.0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569.1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4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u Ürünleri ve Hayvansal Mamulle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.7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.9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8.94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7.5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99.0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69.1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</w:t>
            </w:r>
          </w:p>
        </w:tc>
      </w:tr>
      <w:tr w:rsidR="008A090F" w:rsidRPr="008A090F" w:rsidTr="008A090F">
        <w:trPr>
          <w:trHeight w:val="31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C. AĞAÇ VE ORMAN ÜRÜNLERİ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2.3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7.1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638.2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753.88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681.15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130.4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9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bily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Kağıt</w:t>
            </w:r>
            <w:proofErr w:type="gramEnd"/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e Orman Ürünler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.3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7.1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38.2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53.88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81.15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30.4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</w:t>
            </w:r>
          </w:p>
        </w:tc>
      </w:tr>
      <w:tr w:rsidR="008A090F" w:rsidRPr="008A090F" w:rsidTr="008A090F">
        <w:trPr>
          <w:trHeight w:val="33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. SANAYİ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.355.16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.791.3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.635.35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.085.03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7.131.58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7.684.7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6,9</w:t>
            </w:r>
          </w:p>
        </w:tc>
      </w:tr>
      <w:tr w:rsidR="008A090F" w:rsidRPr="008A090F" w:rsidTr="008A090F">
        <w:trPr>
          <w:trHeight w:val="31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A. TARIMA DAYALI İŞLENMİŞ ÜRÜNLE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46.5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63.87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227.68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124.4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.199.0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.304.2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,9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ekstil ve Hammaddeler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6.26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1.77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91.0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35.08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326.8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302.1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6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ri ve Deri Mamulleri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.6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.9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2.1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1.78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29.83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73.3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alı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.63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.1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4.5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7.5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42.3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28.8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</w:t>
            </w:r>
          </w:p>
        </w:tc>
      </w:tr>
      <w:tr w:rsidR="008A090F" w:rsidRPr="008A090F" w:rsidTr="008A090F">
        <w:trPr>
          <w:trHeight w:val="31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B. KİMYEVİ MADDELER VE MAM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48.07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766.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517.8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751.6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.251.64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.588.9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,4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imyevi Maddeler ve Mamulleri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48.07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66.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17.8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751.6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251.64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588.9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4</w:t>
            </w:r>
          </w:p>
        </w:tc>
      </w:tr>
      <w:tr w:rsidR="008A090F" w:rsidRPr="008A090F" w:rsidTr="008A090F">
        <w:trPr>
          <w:trHeight w:val="31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C. SANAYİ MAMULLERİ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.960.49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.961.4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.889.8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.208.9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.680.9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6.791.5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,6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zırgiyim</w:t>
            </w:r>
            <w:proofErr w:type="spellEnd"/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e Konfeksiyon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64.97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8.2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76.2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18.5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603.9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673.3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9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tomotiv Endüstris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01.99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16.59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9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27.5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372.73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361.93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810.2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2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emi ve Ya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63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.4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.6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.6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7.79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1.5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lektrik Elektronik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8.8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8.4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23.9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18.9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12.4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299.2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3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kine ve Aksamları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2.3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1.86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97.1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48.37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54.7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64.8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2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mir ve Demir Dışı Metaller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8.0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9.65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83.3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28.3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368.8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128.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Çelik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2.4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9.53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74.6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40.94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161.19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765.5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8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Çimento Cam Seramik ve Toprak Ürünler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.39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.65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.9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6.87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16.09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60.5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8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ücevher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4.3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.8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6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13.6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2.3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55.3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76.5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avunma ve Havacılık Sanayi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.96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.09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4.04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6.47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27.6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68.37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İklimlendirme Sanayi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.9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.2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65.63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05.08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16.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72.2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ğer Sanayi Ürünler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6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9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08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6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.83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.1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8A090F" w:rsidRPr="008A090F" w:rsidTr="008A090F">
        <w:trPr>
          <w:trHeight w:val="31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I. MADENCİLİK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9.3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5.8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471.7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352.3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693.28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441.8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,5</w:t>
            </w:r>
          </w:p>
        </w:tc>
      </w:tr>
      <w:tr w:rsidR="008A090F" w:rsidRPr="008A090F" w:rsidTr="008A090F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dencilik Ürünler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.3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.8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71.7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52.3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93.28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41.8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8A090F" w:rsidRPr="008A090F" w:rsidTr="008A090F">
        <w:trPr>
          <w:trHeight w:val="31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 O P L A M (TİM*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.507.64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.066.1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.614.79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.021.08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3.758.92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4.829.9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2,1</w:t>
            </w:r>
          </w:p>
        </w:tc>
      </w:tr>
      <w:tr w:rsidR="008A090F" w:rsidRPr="008A090F" w:rsidTr="008A090F">
        <w:trPr>
          <w:trHeight w:val="31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İhracatçı Birlikleri Kaydından Muaf İhraca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.3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7.37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67.84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21.1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sz w:val="16"/>
                <w:szCs w:val="16"/>
              </w:rPr>
              <w:t>25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sz w:val="16"/>
                <w:szCs w:val="16"/>
              </w:rPr>
              <w:t>2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48.4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63.6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sz w:val="16"/>
                <w:szCs w:val="16"/>
              </w:rPr>
              <w:t>-35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sz w:val="16"/>
                <w:szCs w:val="16"/>
              </w:rPr>
              <w:t>2,7</w:t>
            </w:r>
          </w:p>
        </w:tc>
      </w:tr>
      <w:tr w:rsidR="008A090F" w:rsidRPr="008A090F" w:rsidTr="008A090F">
        <w:trPr>
          <w:trHeight w:val="45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ÖZEL İHRACAT TOPLAM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.846.9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.493.5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.982.6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.742.2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1.307.3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9.693.5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,8</w:t>
            </w:r>
          </w:p>
        </w:tc>
      </w:tr>
      <w:tr w:rsidR="008A090F" w:rsidRPr="008A090F" w:rsidTr="008A090F">
        <w:trPr>
          <w:trHeight w:val="30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repo ve Serbest Bölgeler Farkı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6.35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9.68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39.09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50.0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sz w:val="16"/>
                <w:szCs w:val="16"/>
              </w:rPr>
              <w:t>5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948.98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350.2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sz w:val="16"/>
                <w:szCs w:val="16"/>
              </w:rPr>
              <w:t>17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sz w:val="16"/>
                <w:szCs w:val="16"/>
              </w:rPr>
              <w:t>5,2</w:t>
            </w:r>
          </w:p>
        </w:tc>
      </w:tr>
      <w:tr w:rsidR="008A090F" w:rsidRPr="008A090F" w:rsidTr="008A090F">
        <w:trPr>
          <w:trHeight w:val="45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İHRACAT TOPLAM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.493.34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.273.2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.621.7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.792.25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9.256.3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9.043.77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9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</w:t>
            </w:r>
          </w:p>
        </w:tc>
      </w:tr>
    </w:tbl>
    <w:p w:rsidR="00E84DAB" w:rsidRDefault="00E84DAB" w:rsidP="00675603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D40CA" w:rsidRDefault="005D40CA" w:rsidP="008A3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7D9E" w:rsidRDefault="00A47D9E" w:rsidP="008A3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7D9E" w:rsidRDefault="00A47D9E" w:rsidP="008A3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7D9E" w:rsidRDefault="00A47D9E" w:rsidP="008A3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7D9E" w:rsidRDefault="00A47D9E" w:rsidP="00A47D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71A2B" w:rsidRDefault="00671A2B" w:rsidP="00C8460E">
      <w:pPr>
        <w:spacing w:after="0" w:line="240" w:lineRule="auto"/>
        <w:jc w:val="center"/>
        <w:rPr>
          <w:noProof/>
        </w:rPr>
      </w:pPr>
    </w:p>
    <w:p w:rsidR="00351832" w:rsidRDefault="00351832" w:rsidP="00C8460E">
      <w:pPr>
        <w:spacing w:after="0" w:line="240" w:lineRule="auto"/>
        <w:jc w:val="center"/>
        <w:rPr>
          <w:noProof/>
        </w:rPr>
      </w:pPr>
    </w:p>
    <w:p w:rsidR="00351832" w:rsidRDefault="00351832" w:rsidP="00C8460E">
      <w:pPr>
        <w:spacing w:after="0" w:line="240" w:lineRule="auto"/>
        <w:jc w:val="center"/>
        <w:rPr>
          <w:noProof/>
        </w:rPr>
      </w:pPr>
    </w:p>
    <w:p w:rsidR="00351832" w:rsidRDefault="008A090F" w:rsidP="00C8460E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5FE3015" wp14:editId="7387753C">
            <wp:extent cx="8743950" cy="217170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1A59" w:rsidRDefault="00D21A59" w:rsidP="00C8460E">
      <w:pPr>
        <w:spacing w:after="0" w:line="240" w:lineRule="auto"/>
        <w:jc w:val="center"/>
        <w:rPr>
          <w:noProof/>
        </w:rPr>
      </w:pPr>
    </w:p>
    <w:p w:rsidR="00E84DAB" w:rsidRDefault="00E84DAB" w:rsidP="00C8460E">
      <w:pPr>
        <w:spacing w:after="0" w:line="240" w:lineRule="auto"/>
        <w:jc w:val="center"/>
        <w:rPr>
          <w:noProof/>
        </w:rPr>
      </w:pPr>
    </w:p>
    <w:p w:rsidR="00E84DAB" w:rsidRDefault="008A090F" w:rsidP="00C8460E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402FD7A" wp14:editId="28107646">
            <wp:extent cx="8839200" cy="2847975"/>
            <wp:effectExtent l="0" t="0" r="0" b="952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4DAB" w:rsidRDefault="00E84DAB" w:rsidP="00C8460E">
      <w:pPr>
        <w:spacing w:after="0" w:line="240" w:lineRule="auto"/>
        <w:jc w:val="center"/>
        <w:rPr>
          <w:noProof/>
        </w:rPr>
      </w:pPr>
    </w:p>
    <w:p w:rsidR="008A090F" w:rsidRDefault="008A090F" w:rsidP="00C8460E">
      <w:pPr>
        <w:spacing w:after="0" w:line="240" w:lineRule="auto"/>
        <w:jc w:val="center"/>
        <w:rPr>
          <w:noProof/>
        </w:rPr>
      </w:pPr>
    </w:p>
    <w:p w:rsidR="008A090F" w:rsidRDefault="008A090F" w:rsidP="00C8460E">
      <w:pPr>
        <w:spacing w:after="0" w:line="240" w:lineRule="auto"/>
        <w:jc w:val="center"/>
        <w:rPr>
          <w:noProof/>
        </w:rPr>
      </w:pPr>
    </w:p>
    <w:p w:rsidR="008A090F" w:rsidRDefault="008A090F" w:rsidP="00C8460E">
      <w:pPr>
        <w:spacing w:after="0" w:line="240" w:lineRule="auto"/>
        <w:jc w:val="center"/>
        <w:rPr>
          <w:noProof/>
        </w:rPr>
      </w:pPr>
    </w:p>
    <w:tbl>
      <w:tblPr>
        <w:tblW w:w="138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1"/>
        <w:gridCol w:w="1776"/>
        <w:gridCol w:w="1776"/>
        <w:gridCol w:w="5214"/>
      </w:tblGrid>
      <w:tr w:rsidR="008A090F" w:rsidRPr="008A090F" w:rsidTr="008A090F">
        <w:trPr>
          <w:trHeight w:val="492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1</w:t>
            </w:r>
          </w:p>
        </w:tc>
      </w:tr>
      <w:tr w:rsidR="008A090F" w:rsidRPr="008A090F" w:rsidTr="008A090F">
        <w:trPr>
          <w:trHeight w:val="315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 yüksek ihracat artışı elde edilen ilk 10 ülke*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ÜLKE (Bin$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8  1</w:t>
            </w:r>
            <w:proofErr w:type="gramEnd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30 NISA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9  1</w:t>
            </w:r>
            <w:proofErr w:type="gramEnd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30 NISAN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AHAMALA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4.204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569,0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MALT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.7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5.646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07,5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NTALYA SERBEST BÖLGESİ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59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.054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9,0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NİJERY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.2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0.506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4,4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ARADAĞ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.65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.004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5,5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ENY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.9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.644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0,0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HAİTİ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.4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.177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8,3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DOMİNİK CUMHURİYETİ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.83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.565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9,2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RJANTİN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.4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.223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8,0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SLOVENY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2.63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7.745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6,7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* 10 milyon dolar ve üstünde ihracat yapılan ülkeler arasında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90F" w:rsidRPr="008A090F" w:rsidTr="008A090F">
        <w:trPr>
          <w:trHeight w:val="390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2</w:t>
            </w:r>
          </w:p>
        </w:tc>
      </w:tr>
      <w:tr w:rsidR="008A090F" w:rsidRPr="008A090F" w:rsidTr="008A090F">
        <w:trPr>
          <w:trHeight w:val="315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 fazla ihracat yapılan ilk 10 ülke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ÜLKE (Bin$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8  1</w:t>
            </w:r>
            <w:proofErr w:type="gramEnd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30 NISA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9  1</w:t>
            </w:r>
            <w:proofErr w:type="gramEnd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30 NISAN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LMANY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340.4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225.26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8,6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İRLEŞİK KRALLIK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39.3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18.103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2,5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TALY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90.0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71.813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2,3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B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46.45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59.638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,5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SPANY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87.9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86.965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0,1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FRANS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90.63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84.265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0,9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RAK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50.8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53.257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,6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SRAİ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26.49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0.013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,3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HOLLAND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15.3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51.059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5,5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SUUDİ ARABİSTAN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36.67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46.874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6,6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90F" w:rsidRPr="008A090F" w:rsidTr="008A090F">
        <w:trPr>
          <w:trHeight w:val="390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3</w:t>
            </w:r>
          </w:p>
        </w:tc>
      </w:tr>
      <w:tr w:rsidR="008A090F" w:rsidRPr="008A090F" w:rsidTr="008A090F">
        <w:trPr>
          <w:trHeight w:val="315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İhracatını en yüksek oranlı artıran ilk 10 sektör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SEKTÖR (Bin$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8  1</w:t>
            </w:r>
            <w:proofErr w:type="gramEnd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30 NISA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9  1</w:t>
            </w:r>
            <w:proofErr w:type="gramEnd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30 NISAN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Gemi ve Ya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2.6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4.409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8,3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Kimyevi Maddeler ve Mamulleri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348.07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766.008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1,0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Halı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0.6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30.13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,7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Çimento Cam Seramik ve Toprak Ürünler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8.39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11.654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,6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Mobilya,Kağıt</w:t>
            </w:r>
            <w:proofErr w:type="spellEnd"/>
            <w:proofErr w:type="gramEnd"/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ve Orman Ürünler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12.3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77.179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,7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Kuru Meyve ve Mamulleri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3.05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8.148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,6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Hububat, Bakliyat, Yağlı Tohumlar ve Mamulleri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34.0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05.87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,5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Tütün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3.8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0.277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,9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Çelik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22.43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239.537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,4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Makine ve Aksamları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02.3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61.867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,9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90F" w:rsidRPr="008A090F" w:rsidTr="008A090F">
        <w:trPr>
          <w:trHeight w:val="390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4</w:t>
            </w:r>
          </w:p>
        </w:tc>
      </w:tr>
      <w:tr w:rsidR="008A090F" w:rsidRPr="008A090F" w:rsidTr="008A090F">
        <w:trPr>
          <w:trHeight w:val="315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 fazla ihracat yapan ilk 10 sektör 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SEKTÖR (Bin$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8  1</w:t>
            </w:r>
            <w:proofErr w:type="gramEnd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30 NISA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9  1</w:t>
            </w:r>
            <w:proofErr w:type="gramEnd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30 NISAN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Otomotiv Endüstris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901.9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616.597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9,8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Kimyevi Maddeler ve Mamulleri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348.07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766.008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1,0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Hazırgiyim</w:t>
            </w:r>
            <w:proofErr w:type="spellEnd"/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ve Konfeksiyon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464.9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508.263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,0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Çelik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122.43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239.537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,4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Elektrik Elektronik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48.8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38.41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,1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Demir ve Demir Dışı Metaller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98.0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09.657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7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Tekstil ve Hammaddeler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06.26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91.777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2,1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Makine ve Aksamları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02.3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61.867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,9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Hububat, Bakliyat, Yağlı Tohumlar ve Mamulleri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34.0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05.87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,5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Mobilya,Kağıt</w:t>
            </w:r>
            <w:proofErr w:type="spellEnd"/>
            <w:proofErr w:type="gramEnd"/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 xml:space="preserve"> ve Orman Ürünler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12.3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77.179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,7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90F" w:rsidRPr="008A090F" w:rsidTr="008A090F">
        <w:trPr>
          <w:trHeight w:val="390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5</w:t>
            </w:r>
          </w:p>
        </w:tc>
      </w:tr>
      <w:tr w:rsidR="008A090F" w:rsidRPr="008A090F" w:rsidTr="008A090F">
        <w:trPr>
          <w:trHeight w:val="315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 fazla ihracat yapan ilk 10 il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İL (Bin$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8  1</w:t>
            </w:r>
            <w:proofErr w:type="gramEnd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30 NISA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9  1</w:t>
            </w:r>
            <w:proofErr w:type="gramEnd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30 NISAN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STANBU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.730.1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.817.057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5%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OCAEL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92.45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398.125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,0%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URS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437.4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248.81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3,1%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İZMI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79.1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7.339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,6%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GAZIANTEP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62.5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87.627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,2%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ANKAR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64.7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66.625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,3%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SAKARY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49.63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74.81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13,6%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MANIS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89.83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75.28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3,7%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DENIZL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82.29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6.673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2,0%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HATA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6.8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3.94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3,6%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90F" w:rsidRPr="008A090F" w:rsidTr="008A090F">
        <w:trPr>
          <w:trHeight w:val="390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Tablo 6</w:t>
            </w:r>
          </w:p>
        </w:tc>
      </w:tr>
      <w:tr w:rsidR="008A090F" w:rsidRPr="008A090F" w:rsidTr="008A090F">
        <w:trPr>
          <w:trHeight w:val="315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İhracatını en yüksek oranlı artıran ilk 10 il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İL (Bin$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8  1</w:t>
            </w:r>
            <w:proofErr w:type="gramEnd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30 NISAN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19  1</w:t>
            </w:r>
            <w:proofErr w:type="gramEnd"/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- 30 NISAN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8A090F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Değ. %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MUŞ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6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62,1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YALOV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.53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6.92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22,4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SIIR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5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.483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05,5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OSMANIY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.8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5.55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0,3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ERZINCAN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8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675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6,3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YOZGA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45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5,2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RIZ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.53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.697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1,5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BINGÖ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6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4,9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KARABÜK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.4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5.299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2,7</w:t>
            </w:r>
          </w:p>
        </w:tc>
      </w:tr>
      <w:tr w:rsidR="008A090F" w:rsidRPr="008A090F" w:rsidTr="008A090F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</w:pPr>
            <w:r w:rsidRPr="008A090F">
              <w:rPr>
                <w:rFonts w:ascii="Arial TUR" w:eastAsia="Times New Roman" w:hAnsi="Arial TUR" w:cs="Arial TUR"/>
                <w:color w:val="000000"/>
                <w:sz w:val="19"/>
                <w:szCs w:val="19"/>
              </w:rPr>
              <w:t>GIRESUN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.96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.924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8A090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9,9</w:t>
            </w:r>
          </w:p>
        </w:tc>
      </w:tr>
      <w:tr w:rsidR="008A090F" w:rsidRPr="008A090F" w:rsidTr="008A090F">
        <w:trPr>
          <w:trHeight w:val="255"/>
        </w:trPr>
        <w:tc>
          <w:tcPr>
            <w:tcW w:w="6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09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</w:t>
            </w:r>
            <w:r w:rsidRPr="008A09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2018 Yılında 0 </w:t>
            </w:r>
            <w:proofErr w:type="spellStart"/>
            <w:r w:rsidRPr="008A09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busd</w:t>
            </w:r>
            <w:proofErr w:type="spellEnd"/>
            <w:r w:rsidRPr="008A09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üzerindeki İller </w:t>
            </w:r>
            <w:proofErr w:type="gramStart"/>
            <w:r w:rsidRPr="008A09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z</w:t>
            </w:r>
            <w:proofErr w:type="gramEnd"/>
            <w:r w:rsidRPr="008A09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ınmıştır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90F" w:rsidRPr="008A090F" w:rsidRDefault="008A090F" w:rsidP="008A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6B21" w:rsidRDefault="00616A1D" w:rsidP="0023221B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textWrapping" w:clear="all"/>
      </w:r>
    </w:p>
    <w:sectPr w:rsidR="00106B21" w:rsidSect="00EB2976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56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2D" w:rsidRDefault="00FE7C2D" w:rsidP="005361AF">
      <w:pPr>
        <w:spacing w:after="0" w:line="240" w:lineRule="auto"/>
      </w:pPr>
      <w:r>
        <w:separator/>
      </w:r>
    </w:p>
  </w:endnote>
  <w:endnote w:type="continuationSeparator" w:id="0">
    <w:p w:rsidR="00FE7C2D" w:rsidRDefault="00FE7C2D" w:rsidP="0053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2282"/>
      <w:docPartObj>
        <w:docPartGallery w:val="Page Numbers (Bottom of Page)"/>
        <w:docPartUnique/>
      </w:docPartObj>
    </w:sdtPr>
    <w:sdtContent>
      <w:p w:rsidR="00FE7C2D" w:rsidRDefault="00FE7C2D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6A30DB2" wp14:editId="185165B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39445" cy="238760"/>
                  <wp:effectExtent l="19050" t="19050" r="16510" b="18415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944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E7C2D" w:rsidRDefault="00FE7C2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530F6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A30DB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5" o:spid="_x0000_s1026" type="#_x0000_t185" style="position:absolute;margin-left:0;margin-top:0;width:50.3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FE7C2D" w:rsidRDefault="00FE7C2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530F6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5B80795" wp14:editId="00079A6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D498BB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Bg38+ozAgAAdgQAAA4AAAAAAAAAAAAAAAAALgIAAGRy&#10;cy9lMm9Eb2MueG1sUEsBAi0AFAAGAAgAAAAhAAfzHGXYAAAAAgEAAA8AAAAAAAAAAAAAAAAAjQQA&#10;AGRycy9kb3ducmV2LnhtbFBLBQYAAAAABAAEAPMAAACS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2D" w:rsidRDefault="00FE7C2D" w:rsidP="005361AF">
      <w:pPr>
        <w:spacing w:after="0" w:line="240" w:lineRule="auto"/>
      </w:pPr>
      <w:r>
        <w:separator/>
      </w:r>
    </w:p>
  </w:footnote>
  <w:footnote w:type="continuationSeparator" w:id="0">
    <w:p w:rsidR="00FE7C2D" w:rsidRDefault="00FE7C2D" w:rsidP="0053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2D" w:rsidRDefault="00FE7C2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8570" o:spid="_x0000_s2050" type="#_x0000_t75" style="position:absolute;margin-left:0;margin-top:0;width:531.45pt;height:529.35pt;z-index:-251657216;mso-position-horizontal:center;mso-position-horizontal-relative:margin;mso-position-vertical:center;mso-position-vertical-relative:margin" o:allowincell="f">
          <v:imagedata r:id="rId1" o:title="K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2D" w:rsidRDefault="00FE7C2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8571" o:spid="_x0000_s2051" type="#_x0000_t75" style="position:absolute;margin-left:0;margin-top:0;width:531.45pt;height:529.35pt;z-index:-251656192;mso-position-horizontal:center;mso-position-horizontal-relative:margin;mso-position-vertical:center;mso-position-vertical-relative:margin" o:allowincell="f">
          <v:imagedata r:id="rId1" o:title="K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2D" w:rsidRDefault="00FE7C2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8569" o:spid="_x0000_s2049" type="#_x0000_t75" style="position:absolute;margin-left:0;margin-top:0;width:531.45pt;height:529.35pt;z-index:-251658240;mso-position-horizontal:center;mso-position-horizontal-relative:margin;mso-position-vertical:center;mso-position-vertical-relative:margin" o:allowincell="f">
          <v:imagedata r:id="rId1" o:title="KT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06"/>
    <w:rsid w:val="0000172A"/>
    <w:rsid w:val="00001E17"/>
    <w:rsid w:val="000033CB"/>
    <w:rsid w:val="0000405A"/>
    <w:rsid w:val="000060C3"/>
    <w:rsid w:val="00012C96"/>
    <w:rsid w:val="00012CEB"/>
    <w:rsid w:val="0001633B"/>
    <w:rsid w:val="00017D98"/>
    <w:rsid w:val="00022A74"/>
    <w:rsid w:val="00027D63"/>
    <w:rsid w:val="00035A96"/>
    <w:rsid w:val="00043CFA"/>
    <w:rsid w:val="00046138"/>
    <w:rsid w:val="0004684D"/>
    <w:rsid w:val="000530E0"/>
    <w:rsid w:val="000546D0"/>
    <w:rsid w:val="00056D58"/>
    <w:rsid w:val="00057052"/>
    <w:rsid w:val="00073748"/>
    <w:rsid w:val="00074174"/>
    <w:rsid w:val="00077471"/>
    <w:rsid w:val="000940E6"/>
    <w:rsid w:val="000976EA"/>
    <w:rsid w:val="000B7406"/>
    <w:rsid w:val="000C2B3F"/>
    <w:rsid w:val="000D22A7"/>
    <w:rsid w:val="000D5078"/>
    <w:rsid w:val="000D7C21"/>
    <w:rsid w:val="000E1E72"/>
    <w:rsid w:val="000E1FF2"/>
    <w:rsid w:val="000E6D71"/>
    <w:rsid w:val="000F1D01"/>
    <w:rsid w:val="00101CCC"/>
    <w:rsid w:val="001020C7"/>
    <w:rsid w:val="00104532"/>
    <w:rsid w:val="001065CB"/>
    <w:rsid w:val="00106B21"/>
    <w:rsid w:val="00112AE0"/>
    <w:rsid w:val="00112EE2"/>
    <w:rsid w:val="001162CE"/>
    <w:rsid w:val="00123494"/>
    <w:rsid w:val="0012443A"/>
    <w:rsid w:val="001330FA"/>
    <w:rsid w:val="00141EB5"/>
    <w:rsid w:val="001511CA"/>
    <w:rsid w:val="00152F92"/>
    <w:rsid w:val="0016117E"/>
    <w:rsid w:val="001630BF"/>
    <w:rsid w:val="00165C64"/>
    <w:rsid w:val="00170B49"/>
    <w:rsid w:val="0017551C"/>
    <w:rsid w:val="00175768"/>
    <w:rsid w:val="00176EA0"/>
    <w:rsid w:val="0017770F"/>
    <w:rsid w:val="0018681B"/>
    <w:rsid w:val="00186E97"/>
    <w:rsid w:val="00194788"/>
    <w:rsid w:val="001B32DE"/>
    <w:rsid w:val="001B3573"/>
    <w:rsid w:val="001B6050"/>
    <w:rsid w:val="001B7413"/>
    <w:rsid w:val="001C0B99"/>
    <w:rsid w:val="001C4455"/>
    <w:rsid w:val="001C4AE4"/>
    <w:rsid w:val="001D5253"/>
    <w:rsid w:val="001D5910"/>
    <w:rsid w:val="001D6F9C"/>
    <w:rsid w:val="001E368A"/>
    <w:rsid w:val="001F1A9C"/>
    <w:rsid w:val="001F4704"/>
    <w:rsid w:val="001F70E1"/>
    <w:rsid w:val="00200C3B"/>
    <w:rsid w:val="002074A7"/>
    <w:rsid w:val="0022353E"/>
    <w:rsid w:val="0023221B"/>
    <w:rsid w:val="002339B8"/>
    <w:rsid w:val="00235530"/>
    <w:rsid w:val="00237D42"/>
    <w:rsid w:val="00244F9D"/>
    <w:rsid w:val="00245225"/>
    <w:rsid w:val="002453B2"/>
    <w:rsid w:val="00245E6F"/>
    <w:rsid w:val="00251CEE"/>
    <w:rsid w:val="002528F3"/>
    <w:rsid w:val="00252DF6"/>
    <w:rsid w:val="0025321B"/>
    <w:rsid w:val="002543AD"/>
    <w:rsid w:val="00254490"/>
    <w:rsid w:val="00257674"/>
    <w:rsid w:val="00281D21"/>
    <w:rsid w:val="00286071"/>
    <w:rsid w:val="00294871"/>
    <w:rsid w:val="00295B07"/>
    <w:rsid w:val="002A1019"/>
    <w:rsid w:val="002A4F77"/>
    <w:rsid w:val="002A5940"/>
    <w:rsid w:val="002B0289"/>
    <w:rsid w:val="002B2C17"/>
    <w:rsid w:val="002B383F"/>
    <w:rsid w:val="002B71A3"/>
    <w:rsid w:val="002C286F"/>
    <w:rsid w:val="002D031A"/>
    <w:rsid w:val="002D2AF1"/>
    <w:rsid w:val="002E31F0"/>
    <w:rsid w:val="002E62EC"/>
    <w:rsid w:val="002F1317"/>
    <w:rsid w:val="002F304D"/>
    <w:rsid w:val="002F4110"/>
    <w:rsid w:val="002F5739"/>
    <w:rsid w:val="002F5D7A"/>
    <w:rsid w:val="002F7F1C"/>
    <w:rsid w:val="00310FC2"/>
    <w:rsid w:val="00322054"/>
    <w:rsid w:val="00325EC1"/>
    <w:rsid w:val="00330FE3"/>
    <w:rsid w:val="00336FAD"/>
    <w:rsid w:val="00337788"/>
    <w:rsid w:val="0034025F"/>
    <w:rsid w:val="00345357"/>
    <w:rsid w:val="003470E0"/>
    <w:rsid w:val="0034782E"/>
    <w:rsid w:val="00351832"/>
    <w:rsid w:val="00354724"/>
    <w:rsid w:val="003556FB"/>
    <w:rsid w:val="003620AD"/>
    <w:rsid w:val="00370198"/>
    <w:rsid w:val="003754A3"/>
    <w:rsid w:val="00375EA3"/>
    <w:rsid w:val="00380AC6"/>
    <w:rsid w:val="003810C0"/>
    <w:rsid w:val="00385AFA"/>
    <w:rsid w:val="003A0966"/>
    <w:rsid w:val="003A7382"/>
    <w:rsid w:val="003B1D1A"/>
    <w:rsid w:val="003B28FC"/>
    <w:rsid w:val="003B2CE9"/>
    <w:rsid w:val="003B3B34"/>
    <w:rsid w:val="003C0959"/>
    <w:rsid w:val="003C2357"/>
    <w:rsid w:val="003C4AA1"/>
    <w:rsid w:val="003C56D0"/>
    <w:rsid w:val="003C5F24"/>
    <w:rsid w:val="003C7F62"/>
    <w:rsid w:val="003E0BD3"/>
    <w:rsid w:val="003E3F4F"/>
    <w:rsid w:val="003F0762"/>
    <w:rsid w:val="003F7A8D"/>
    <w:rsid w:val="004026A8"/>
    <w:rsid w:val="00404B57"/>
    <w:rsid w:val="00412CF6"/>
    <w:rsid w:val="00413641"/>
    <w:rsid w:val="004156CF"/>
    <w:rsid w:val="00420025"/>
    <w:rsid w:val="004262D6"/>
    <w:rsid w:val="00426C33"/>
    <w:rsid w:val="00427127"/>
    <w:rsid w:val="00427927"/>
    <w:rsid w:val="0043018E"/>
    <w:rsid w:val="00432CF7"/>
    <w:rsid w:val="004438AE"/>
    <w:rsid w:val="00443DA5"/>
    <w:rsid w:val="00444496"/>
    <w:rsid w:val="0046522C"/>
    <w:rsid w:val="00465EFB"/>
    <w:rsid w:val="0046656E"/>
    <w:rsid w:val="00471EC2"/>
    <w:rsid w:val="004777F2"/>
    <w:rsid w:val="00494A0C"/>
    <w:rsid w:val="004A49A8"/>
    <w:rsid w:val="004A5B0B"/>
    <w:rsid w:val="004A69FC"/>
    <w:rsid w:val="004A7F66"/>
    <w:rsid w:val="004B146D"/>
    <w:rsid w:val="004B3C37"/>
    <w:rsid w:val="004C295B"/>
    <w:rsid w:val="004C4DF2"/>
    <w:rsid w:val="004D15DC"/>
    <w:rsid w:val="004D78AF"/>
    <w:rsid w:val="004E19F6"/>
    <w:rsid w:val="004E29B3"/>
    <w:rsid w:val="004E5132"/>
    <w:rsid w:val="004E71DB"/>
    <w:rsid w:val="004F22C5"/>
    <w:rsid w:val="00500B82"/>
    <w:rsid w:val="00506912"/>
    <w:rsid w:val="00513A36"/>
    <w:rsid w:val="00515923"/>
    <w:rsid w:val="00516A0D"/>
    <w:rsid w:val="00520C82"/>
    <w:rsid w:val="005218B9"/>
    <w:rsid w:val="00525700"/>
    <w:rsid w:val="00526689"/>
    <w:rsid w:val="00531A78"/>
    <w:rsid w:val="005361AF"/>
    <w:rsid w:val="0053701D"/>
    <w:rsid w:val="005379D1"/>
    <w:rsid w:val="00537F84"/>
    <w:rsid w:val="00540866"/>
    <w:rsid w:val="00542199"/>
    <w:rsid w:val="0054608B"/>
    <w:rsid w:val="00550C3A"/>
    <w:rsid w:val="00553494"/>
    <w:rsid w:val="0056151B"/>
    <w:rsid w:val="00575862"/>
    <w:rsid w:val="00581AC5"/>
    <w:rsid w:val="005863B0"/>
    <w:rsid w:val="00586852"/>
    <w:rsid w:val="005A72CC"/>
    <w:rsid w:val="005B0B28"/>
    <w:rsid w:val="005B69B5"/>
    <w:rsid w:val="005C2EE8"/>
    <w:rsid w:val="005C5719"/>
    <w:rsid w:val="005C68C8"/>
    <w:rsid w:val="005D1147"/>
    <w:rsid w:val="005D29A4"/>
    <w:rsid w:val="005D3A70"/>
    <w:rsid w:val="005D40CA"/>
    <w:rsid w:val="005D7506"/>
    <w:rsid w:val="005E0793"/>
    <w:rsid w:val="005E0F34"/>
    <w:rsid w:val="005E267D"/>
    <w:rsid w:val="005E297A"/>
    <w:rsid w:val="005E445E"/>
    <w:rsid w:val="005E615B"/>
    <w:rsid w:val="005F0F23"/>
    <w:rsid w:val="00605BE3"/>
    <w:rsid w:val="00616A1D"/>
    <w:rsid w:val="0061732E"/>
    <w:rsid w:val="00623275"/>
    <w:rsid w:val="00624000"/>
    <w:rsid w:val="006241A6"/>
    <w:rsid w:val="006270B5"/>
    <w:rsid w:val="00631B6E"/>
    <w:rsid w:val="006325C9"/>
    <w:rsid w:val="00634D2C"/>
    <w:rsid w:val="00634F80"/>
    <w:rsid w:val="0063687F"/>
    <w:rsid w:val="00640CB0"/>
    <w:rsid w:val="00641149"/>
    <w:rsid w:val="00651BA9"/>
    <w:rsid w:val="00656715"/>
    <w:rsid w:val="00657DBB"/>
    <w:rsid w:val="00660F32"/>
    <w:rsid w:val="00663244"/>
    <w:rsid w:val="00666019"/>
    <w:rsid w:val="00666836"/>
    <w:rsid w:val="006706D0"/>
    <w:rsid w:val="00671A2B"/>
    <w:rsid w:val="00673958"/>
    <w:rsid w:val="00674F7C"/>
    <w:rsid w:val="00675121"/>
    <w:rsid w:val="00675603"/>
    <w:rsid w:val="00676EBF"/>
    <w:rsid w:val="006A0E9F"/>
    <w:rsid w:val="006A4EC2"/>
    <w:rsid w:val="006A79C9"/>
    <w:rsid w:val="006A7E96"/>
    <w:rsid w:val="006B482E"/>
    <w:rsid w:val="006C10F5"/>
    <w:rsid w:val="006C383B"/>
    <w:rsid w:val="006C5947"/>
    <w:rsid w:val="006C6886"/>
    <w:rsid w:val="006C7984"/>
    <w:rsid w:val="006D4195"/>
    <w:rsid w:val="006D4816"/>
    <w:rsid w:val="006D4D71"/>
    <w:rsid w:val="006D7164"/>
    <w:rsid w:val="006E274F"/>
    <w:rsid w:val="006E27DC"/>
    <w:rsid w:val="006E4A7F"/>
    <w:rsid w:val="006E5AED"/>
    <w:rsid w:val="006E728A"/>
    <w:rsid w:val="006F069F"/>
    <w:rsid w:val="006F165E"/>
    <w:rsid w:val="006F48F5"/>
    <w:rsid w:val="007059FD"/>
    <w:rsid w:val="00711788"/>
    <w:rsid w:val="00711978"/>
    <w:rsid w:val="0071258D"/>
    <w:rsid w:val="0071561C"/>
    <w:rsid w:val="00723D8C"/>
    <w:rsid w:val="00727299"/>
    <w:rsid w:val="0073047D"/>
    <w:rsid w:val="007309EA"/>
    <w:rsid w:val="00735C0D"/>
    <w:rsid w:val="00740B2D"/>
    <w:rsid w:val="00743D0B"/>
    <w:rsid w:val="00751020"/>
    <w:rsid w:val="0075315F"/>
    <w:rsid w:val="007578B2"/>
    <w:rsid w:val="0076087B"/>
    <w:rsid w:val="00763ADE"/>
    <w:rsid w:val="00764A3A"/>
    <w:rsid w:val="00766BDE"/>
    <w:rsid w:val="00766D2F"/>
    <w:rsid w:val="007738EA"/>
    <w:rsid w:val="00777C9A"/>
    <w:rsid w:val="00785446"/>
    <w:rsid w:val="00790FC6"/>
    <w:rsid w:val="00791096"/>
    <w:rsid w:val="0079608B"/>
    <w:rsid w:val="00797244"/>
    <w:rsid w:val="007A121D"/>
    <w:rsid w:val="007A1463"/>
    <w:rsid w:val="007A4A6A"/>
    <w:rsid w:val="007A6BF4"/>
    <w:rsid w:val="007A715A"/>
    <w:rsid w:val="007B29D3"/>
    <w:rsid w:val="007C41C1"/>
    <w:rsid w:val="007C6777"/>
    <w:rsid w:val="007D18D2"/>
    <w:rsid w:val="007D3AD6"/>
    <w:rsid w:val="007D4153"/>
    <w:rsid w:val="007D676B"/>
    <w:rsid w:val="007D6811"/>
    <w:rsid w:val="007E1690"/>
    <w:rsid w:val="007E37DD"/>
    <w:rsid w:val="007F08BA"/>
    <w:rsid w:val="007F4928"/>
    <w:rsid w:val="008001FD"/>
    <w:rsid w:val="008008FF"/>
    <w:rsid w:val="00803721"/>
    <w:rsid w:val="00803CF5"/>
    <w:rsid w:val="00805B54"/>
    <w:rsid w:val="00810C05"/>
    <w:rsid w:val="00813555"/>
    <w:rsid w:val="00822FD1"/>
    <w:rsid w:val="008248D9"/>
    <w:rsid w:val="0082526A"/>
    <w:rsid w:val="00825A4C"/>
    <w:rsid w:val="00826886"/>
    <w:rsid w:val="00826FFB"/>
    <w:rsid w:val="00832D50"/>
    <w:rsid w:val="00837123"/>
    <w:rsid w:val="008371FF"/>
    <w:rsid w:val="008402D9"/>
    <w:rsid w:val="00840A34"/>
    <w:rsid w:val="008470B9"/>
    <w:rsid w:val="008475E4"/>
    <w:rsid w:val="0085034C"/>
    <w:rsid w:val="0085761A"/>
    <w:rsid w:val="0086308D"/>
    <w:rsid w:val="008679DF"/>
    <w:rsid w:val="0088617B"/>
    <w:rsid w:val="008A090F"/>
    <w:rsid w:val="008A214C"/>
    <w:rsid w:val="008A32AB"/>
    <w:rsid w:val="008A3A36"/>
    <w:rsid w:val="008A6495"/>
    <w:rsid w:val="008A6587"/>
    <w:rsid w:val="008B384D"/>
    <w:rsid w:val="008B3FF8"/>
    <w:rsid w:val="008C0741"/>
    <w:rsid w:val="008C2E6A"/>
    <w:rsid w:val="008C37FD"/>
    <w:rsid w:val="008E0610"/>
    <w:rsid w:val="008E37BF"/>
    <w:rsid w:val="008E422D"/>
    <w:rsid w:val="008E7651"/>
    <w:rsid w:val="008F0E1B"/>
    <w:rsid w:val="008F7266"/>
    <w:rsid w:val="0090720A"/>
    <w:rsid w:val="009078BD"/>
    <w:rsid w:val="00913278"/>
    <w:rsid w:val="0092744D"/>
    <w:rsid w:val="009348E2"/>
    <w:rsid w:val="00936EA6"/>
    <w:rsid w:val="00937784"/>
    <w:rsid w:val="0094281C"/>
    <w:rsid w:val="00950086"/>
    <w:rsid w:val="00953C3A"/>
    <w:rsid w:val="00954DBC"/>
    <w:rsid w:val="00983ADB"/>
    <w:rsid w:val="00985182"/>
    <w:rsid w:val="00985528"/>
    <w:rsid w:val="00990629"/>
    <w:rsid w:val="00997739"/>
    <w:rsid w:val="009A084E"/>
    <w:rsid w:val="009A2C08"/>
    <w:rsid w:val="009A61F1"/>
    <w:rsid w:val="009A67AB"/>
    <w:rsid w:val="009A783B"/>
    <w:rsid w:val="009B0D61"/>
    <w:rsid w:val="009B56BF"/>
    <w:rsid w:val="009B6AB4"/>
    <w:rsid w:val="009B7619"/>
    <w:rsid w:val="009C12DD"/>
    <w:rsid w:val="009C5315"/>
    <w:rsid w:val="009C7BEF"/>
    <w:rsid w:val="009D18E3"/>
    <w:rsid w:val="009D695C"/>
    <w:rsid w:val="009E032C"/>
    <w:rsid w:val="009E5480"/>
    <w:rsid w:val="009E55A3"/>
    <w:rsid w:val="009E717F"/>
    <w:rsid w:val="009F4C07"/>
    <w:rsid w:val="009F56D3"/>
    <w:rsid w:val="009F5CA7"/>
    <w:rsid w:val="00A03705"/>
    <w:rsid w:val="00A06EA4"/>
    <w:rsid w:val="00A07CFB"/>
    <w:rsid w:val="00A10494"/>
    <w:rsid w:val="00A11B7A"/>
    <w:rsid w:val="00A15D02"/>
    <w:rsid w:val="00A31AA6"/>
    <w:rsid w:val="00A3337B"/>
    <w:rsid w:val="00A3723F"/>
    <w:rsid w:val="00A41F72"/>
    <w:rsid w:val="00A47D9E"/>
    <w:rsid w:val="00A50F5C"/>
    <w:rsid w:val="00A53BAB"/>
    <w:rsid w:val="00A67B5E"/>
    <w:rsid w:val="00A720F9"/>
    <w:rsid w:val="00A8049F"/>
    <w:rsid w:val="00A854E3"/>
    <w:rsid w:val="00A854E6"/>
    <w:rsid w:val="00A920BB"/>
    <w:rsid w:val="00AA424F"/>
    <w:rsid w:val="00AA783C"/>
    <w:rsid w:val="00AB0C75"/>
    <w:rsid w:val="00AB3731"/>
    <w:rsid w:val="00AB3927"/>
    <w:rsid w:val="00AB4416"/>
    <w:rsid w:val="00AB494E"/>
    <w:rsid w:val="00AB4B82"/>
    <w:rsid w:val="00AC5531"/>
    <w:rsid w:val="00AD6B55"/>
    <w:rsid w:val="00AD707E"/>
    <w:rsid w:val="00AD7A42"/>
    <w:rsid w:val="00AE1673"/>
    <w:rsid w:val="00AE1E63"/>
    <w:rsid w:val="00AE47D0"/>
    <w:rsid w:val="00AE4DAD"/>
    <w:rsid w:val="00AF24A1"/>
    <w:rsid w:val="00AF4BD2"/>
    <w:rsid w:val="00AF58AA"/>
    <w:rsid w:val="00AF798F"/>
    <w:rsid w:val="00B04AA2"/>
    <w:rsid w:val="00B12EF6"/>
    <w:rsid w:val="00B144BB"/>
    <w:rsid w:val="00B1542D"/>
    <w:rsid w:val="00B15E36"/>
    <w:rsid w:val="00B2261D"/>
    <w:rsid w:val="00B2462A"/>
    <w:rsid w:val="00B266A0"/>
    <w:rsid w:val="00B355D0"/>
    <w:rsid w:val="00B357A2"/>
    <w:rsid w:val="00B35ECF"/>
    <w:rsid w:val="00B5273E"/>
    <w:rsid w:val="00B53146"/>
    <w:rsid w:val="00B53FE1"/>
    <w:rsid w:val="00B54190"/>
    <w:rsid w:val="00B5550A"/>
    <w:rsid w:val="00B55C0C"/>
    <w:rsid w:val="00B66A08"/>
    <w:rsid w:val="00B72855"/>
    <w:rsid w:val="00B75D1B"/>
    <w:rsid w:val="00B80503"/>
    <w:rsid w:val="00B80685"/>
    <w:rsid w:val="00B826FE"/>
    <w:rsid w:val="00B97FFA"/>
    <w:rsid w:val="00BB1B2A"/>
    <w:rsid w:val="00BD5EC3"/>
    <w:rsid w:val="00BE16F0"/>
    <w:rsid w:val="00BE1C43"/>
    <w:rsid w:val="00BE5DC3"/>
    <w:rsid w:val="00BE61D3"/>
    <w:rsid w:val="00BE6CDA"/>
    <w:rsid w:val="00BF17BD"/>
    <w:rsid w:val="00BF32A1"/>
    <w:rsid w:val="00BF42A3"/>
    <w:rsid w:val="00C01F97"/>
    <w:rsid w:val="00C02FBF"/>
    <w:rsid w:val="00C03A38"/>
    <w:rsid w:val="00C13809"/>
    <w:rsid w:val="00C13908"/>
    <w:rsid w:val="00C15FDE"/>
    <w:rsid w:val="00C2113D"/>
    <w:rsid w:val="00C22FAD"/>
    <w:rsid w:val="00C23D01"/>
    <w:rsid w:val="00C332F0"/>
    <w:rsid w:val="00C34896"/>
    <w:rsid w:val="00C34D7A"/>
    <w:rsid w:val="00C53D5F"/>
    <w:rsid w:val="00C573C6"/>
    <w:rsid w:val="00C57878"/>
    <w:rsid w:val="00C57DA0"/>
    <w:rsid w:val="00C707B6"/>
    <w:rsid w:val="00C71263"/>
    <w:rsid w:val="00C726FD"/>
    <w:rsid w:val="00C76392"/>
    <w:rsid w:val="00C80019"/>
    <w:rsid w:val="00C808B6"/>
    <w:rsid w:val="00C81A8C"/>
    <w:rsid w:val="00C822F3"/>
    <w:rsid w:val="00C82625"/>
    <w:rsid w:val="00C8460E"/>
    <w:rsid w:val="00C84E31"/>
    <w:rsid w:val="00C93EBC"/>
    <w:rsid w:val="00C967AC"/>
    <w:rsid w:val="00C97632"/>
    <w:rsid w:val="00CA769D"/>
    <w:rsid w:val="00CB0AAE"/>
    <w:rsid w:val="00CB3087"/>
    <w:rsid w:val="00CB54C9"/>
    <w:rsid w:val="00CC061D"/>
    <w:rsid w:val="00CC4804"/>
    <w:rsid w:val="00CD64C5"/>
    <w:rsid w:val="00CD7474"/>
    <w:rsid w:val="00CD748C"/>
    <w:rsid w:val="00CE0833"/>
    <w:rsid w:val="00CE3930"/>
    <w:rsid w:val="00CE732C"/>
    <w:rsid w:val="00CF2537"/>
    <w:rsid w:val="00CF4FC5"/>
    <w:rsid w:val="00CF7165"/>
    <w:rsid w:val="00D00F84"/>
    <w:rsid w:val="00D0561B"/>
    <w:rsid w:val="00D06051"/>
    <w:rsid w:val="00D073AB"/>
    <w:rsid w:val="00D104BC"/>
    <w:rsid w:val="00D148A0"/>
    <w:rsid w:val="00D15556"/>
    <w:rsid w:val="00D21A59"/>
    <w:rsid w:val="00D24355"/>
    <w:rsid w:val="00D24C24"/>
    <w:rsid w:val="00D274A9"/>
    <w:rsid w:val="00D34590"/>
    <w:rsid w:val="00D3768D"/>
    <w:rsid w:val="00D403C4"/>
    <w:rsid w:val="00D41519"/>
    <w:rsid w:val="00D44224"/>
    <w:rsid w:val="00D47283"/>
    <w:rsid w:val="00D6031C"/>
    <w:rsid w:val="00D64D31"/>
    <w:rsid w:val="00D702A2"/>
    <w:rsid w:val="00D72391"/>
    <w:rsid w:val="00D729E2"/>
    <w:rsid w:val="00D72B2A"/>
    <w:rsid w:val="00D72F12"/>
    <w:rsid w:val="00D76F9F"/>
    <w:rsid w:val="00D77C87"/>
    <w:rsid w:val="00D81667"/>
    <w:rsid w:val="00D90A89"/>
    <w:rsid w:val="00D93A02"/>
    <w:rsid w:val="00D9662D"/>
    <w:rsid w:val="00D97C0B"/>
    <w:rsid w:val="00DA7451"/>
    <w:rsid w:val="00DB070F"/>
    <w:rsid w:val="00DC2102"/>
    <w:rsid w:val="00DC5ECE"/>
    <w:rsid w:val="00DD0FA3"/>
    <w:rsid w:val="00DD410F"/>
    <w:rsid w:val="00DD66B4"/>
    <w:rsid w:val="00DE18D2"/>
    <w:rsid w:val="00DE6F33"/>
    <w:rsid w:val="00DF11FE"/>
    <w:rsid w:val="00E00FA7"/>
    <w:rsid w:val="00E06D79"/>
    <w:rsid w:val="00E11376"/>
    <w:rsid w:val="00E12C18"/>
    <w:rsid w:val="00E1658E"/>
    <w:rsid w:val="00E22FC7"/>
    <w:rsid w:val="00E30EE8"/>
    <w:rsid w:val="00E31432"/>
    <w:rsid w:val="00E31E6B"/>
    <w:rsid w:val="00E33B4E"/>
    <w:rsid w:val="00E3476E"/>
    <w:rsid w:val="00E34A95"/>
    <w:rsid w:val="00E34C6F"/>
    <w:rsid w:val="00E4123D"/>
    <w:rsid w:val="00E42503"/>
    <w:rsid w:val="00E46E01"/>
    <w:rsid w:val="00E52C9A"/>
    <w:rsid w:val="00E54241"/>
    <w:rsid w:val="00E62419"/>
    <w:rsid w:val="00E63844"/>
    <w:rsid w:val="00E64D1C"/>
    <w:rsid w:val="00E67C03"/>
    <w:rsid w:val="00E7195F"/>
    <w:rsid w:val="00E71CEE"/>
    <w:rsid w:val="00E767E5"/>
    <w:rsid w:val="00E779C3"/>
    <w:rsid w:val="00E81550"/>
    <w:rsid w:val="00E837D0"/>
    <w:rsid w:val="00E84DAB"/>
    <w:rsid w:val="00E87C90"/>
    <w:rsid w:val="00E90155"/>
    <w:rsid w:val="00E94779"/>
    <w:rsid w:val="00E948C5"/>
    <w:rsid w:val="00E94D90"/>
    <w:rsid w:val="00E9595A"/>
    <w:rsid w:val="00E95D69"/>
    <w:rsid w:val="00E9751D"/>
    <w:rsid w:val="00EA704F"/>
    <w:rsid w:val="00EB163C"/>
    <w:rsid w:val="00EB2976"/>
    <w:rsid w:val="00EB2DA8"/>
    <w:rsid w:val="00EB5016"/>
    <w:rsid w:val="00EC5A56"/>
    <w:rsid w:val="00EC5F81"/>
    <w:rsid w:val="00EC6D3A"/>
    <w:rsid w:val="00ED26DF"/>
    <w:rsid w:val="00ED333C"/>
    <w:rsid w:val="00ED473F"/>
    <w:rsid w:val="00ED61C4"/>
    <w:rsid w:val="00ED61FA"/>
    <w:rsid w:val="00EF076C"/>
    <w:rsid w:val="00EF31A7"/>
    <w:rsid w:val="00EF3849"/>
    <w:rsid w:val="00EF74A5"/>
    <w:rsid w:val="00F01B5C"/>
    <w:rsid w:val="00F05C07"/>
    <w:rsid w:val="00F13EAE"/>
    <w:rsid w:val="00F1671E"/>
    <w:rsid w:val="00F20216"/>
    <w:rsid w:val="00F23052"/>
    <w:rsid w:val="00F249CD"/>
    <w:rsid w:val="00F274B9"/>
    <w:rsid w:val="00F32D80"/>
    <w:rsid w:val="00F370D1"/>
    <w:rsid w:val="00F40255"/>
    <w:rsid w:val="00F42915"/>
    <w:rsid w:val="00F530F6"/>
    <w:rsid w:val="00F61370"/>
    <w:rsid w:val="00F7485F"/>
    <w:rsid w:val="00F748AD"/>
    <w:rsid w:val="00F84F54"/>
    <w:rsid w:val="00F86081"/>
    <w:rsid w:val="00F870FC"/>
    <w:rsid w:val="00F904ED"/>
    <w:rsid w:val="00F917E3"/>
    <w:rsid w:val="00F952F6"/>
    <w:rsid w:val="00FA2D83"/>
    <w:rsid w:val="00FB14E2"/>
    <w:rsid w:val="00FB2E2D"/>
    <w:rsid w:val="00FB7990"/>
    <w:rsid w:val="00FC136E"/>
    <w:rsid w:val="00FC15EE"/>
    <w:rsid w:val="00FC1BFF"/>
    <w:rsid w:val="00FC63F6"/>
    <w:rsid w:val="00FD39A1"/>
    <w:rsid w:val="00FD758A"/>
    <w:rsid w:val="00FE06AC"/>
    <w:rsid w:val="00FE6FF5"/>
    <w:rsid w:val="00FE709B"/>
    <w:rsid w:val="00FE722C"/>
    <w:rsid w:val="00FE7C2D"/>
    <w:rsid w:val="00FF2765"/>
    <w:rsid w:val="00FF3A6B"/>
    <w:rsid w:val="00FF6B4B"/>
    <w:rsid w:val="00FF7435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6FD8BD0-A6BC-4C9D-A529-3EF69DBF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B74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B7406"/>
    <w:rPr>
      <w:color w:val="800080"/>
      <w:u w:val="single"/>
    </w:rPr>
  </w:style>
  <w:style w:type="paragraph" w:customStyle="1" w:styleId="xl338">
    <w:name w:val="xl338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39">
    <w:name w:val="xl339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0">
    <w:name w:val="xl340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1">
    <w:name w:val="xl341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2">
    <w:name w:val="xl342"/>
    <w:basedOn w:val="Normal"/>
    <w:rsid w:val="000B74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53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361AF"/>
  </w:style>
  <w:style w:type="paragraph" w:styleId="Altbilgi">
    <w:name w:val="footer"/>
    <w:basedOn w:val="Normal"/>
    <w:link w:val="AltbilgiChar"/>
    <w:uiPriority w:val="99"/>
    <w:unhideWhenUsed/>
    <w:rsid w:val="00536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61AF"/>
  </w:style>
  <w:style w:type="paragraph" w:customStyle="1" w:styleId="xl343">
    <w:name w:val="xl343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44">
    <w:name w:val="xl344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5">
    <w:name w:val="xl345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346">
    <w:name w:val="xl346"/>
    <w:basedOn w:val="Normal"/>
    <w:rsid w:val="00B04A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C9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3A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gba.yucel\Downloads\Yillik_ihracat_rakamlari_nisan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gba.yucel\Downloads\Yillik_ihracat_rakamlari_nisan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r>
              <a:rPr lang="tr-TR"/>
              <a:t>AYLIK İHRACAT RAKAMLARINDAKİ DEĞİŞİM, 2009-2019</a:t>
            </a:r>
          </a:p>
        </c:rich>
      </c:tx>
      <c:layout>
        <c:manualLayout>
          <c:xMode val="edge"/>
          <c:yMode val="edge"/>
          <c:x val="0.21774221770665791"/>
          <c:y val="3.409090909090908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053783200215318"/>
          <c:y val="0.16477295583961588"/>
          <c:w val="0.73656010658196058"/>
          <c:h val="0.60795538878754851"/>
        </c:manualLayout>
      </c:layout>
      <c:lineChart>
        <c:grouping val="standard"/>
        <c:varyColors val="0"/>
        <c:ser>
          <c:idx val="5"/>
          <c:order val="0"/>
          <c:tx>
            <c:v>2009</c:v>
          </c:tx>
          <c:spPr>
            <a:ln w="38100">
              <a:solidFill>
                <a:srgbClr val="800000"/>
              </a:solidFill>
              <a:prstDash val="solid"/>
            </a:ln>
          </c:spPr>
          <c:marker>
            <c:symbol val="none"/>
          </c:marker>
          <c:val>
            <c:numRef>
              <c:f>'[Yillik_ihracat_rakamlari_nisan_2019.xlsx]2002_2019_AYLIK_IHR'!$C$69:$N$69</c:f>
              <c:numCache>
                <c:formatCode>#,##0</c:formatCode>
                <c:ptCount val="12"/>
                <c:pt idx="0">
                  <c:v>7884493.5240000002</c:v>
                </c:pt>
                <c:pt idx="1">
                  <c:v>8435115.8340000007</c:v>
                </c:pt>
                <c:pt idx="2">
                  <c:v>8155485.0810000002</c:v>
                </c:pt>
                <c:pt idx="3">
                  <c:v>7561696.2829999998</c:v>
                </c:pt>
                <c:pt idx="4">
                  <c:v>7346407.5279999999</c:v>
                </c:pt>
                <c:pt idx="5">
                  <c:v>8329692.7829999998</c:v>
                </c:pt>
                <c:pt idx="6">
                  <c:v>9055733.6710000001</c:v>
                </c:pt>
                <c:pt idx="7">
                  <c:v>7839908.8420000002</c:v>
                </c:pt>
                <c:pt idx="8">
                  <c:v>8480708.3870000001</c:v>
                </c:pt>
                <c:pt idx="9">
                  <c:v>10095768.029999999</c:v>
                </c:pt>
                <c:pt idx="10">
                  <c:v>8903010.773</c:v>
                </c:pt>
                <c:pt idx="11">
                  <c:v>10054591.867000001</c:v>
                </c:pt>
              </c:numCache>
            </c:numRef>
          </c:val>
          <c:smooth val="0"/>
        </c:ser>
        <c:ser>
          <c:idx val="6"/>
          <c:order val="1"/>
          <c:tx>
            <c:strRef>
              <c:f>'[Yillik_ihracat_rakamlari_nisan_2019.xlsx]2002_2019_AYLIK_IHR'!$A$70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val>
            <c:numRef>
              <c:f>'[Yillik_ihracat_rakamlari_nisan_2019.xlsx]2002_2019_AYLIK_IHR'!$C$70:$N$70</c:f>
              <c:numCache>
                <c:formatCode>#,##0</c:formatCode>
                <c:ptCount val="12"/>
                <c:pt idx="0">
                  <c:v>7828748.0580000002</c:v>
                </c:pt>
                <c:pt idx="1">
                  <c:v>8263237.8140000002</c:v>
                </c:pt>
                <c:pt idx="2">
                  <c:v>9886488.1710000001</c:v>
                </c:pt>
                <c:pt idx="3">
                  <c:v>9396006.6539999992</c:v>
                </c:pt>
                <c:pt idx="4">
                  <c:v>9799958.1170000006</c:v>
                </c:pt>
                <c:pt idx="5">
                  <c:v>9542907.6439999994</c:v>
                </c:pt>
                <c:pt idx="6">
                  <c:v>9564682.5449999999</c:v>
                </c:pt>
                <c:pt idx="7">
                  <c:v>8523451.9729999993</c:v>
                </c:pt>
                <c:pt idx="8">
                  <c:v>8909230.5209999997</c:v>
                </c:pt>
                <c:pt idx="9">
                  <c:v>10963586.27</c:v>
                </c:pt>
                <c:pt idx="10">
                  <c:v>9382369.7180000003</c:v>
                </c:pt>
                <c:pt idx="11">
                  <c:v>11822551.698999999</c:v>
                </c:pt>
              </c:numCache>
            </c:numRef>
          </c:val>
          <c:smooth val="0"/>
        </c:ser>
        <c:ser>
          <c:idx val="7"/>
          <c:order val="2"/>
          <c:tx>
            <c:strRef>
              <c:f>'[Yillik_ihracat_rakamlari_nisan_2019.xlsx]2002_2019_AYLIK_IHR'!$A$71</c:f>
              <c:strCache>
                <c:ptCount val="1"/>
                <c:pt idx="0">
                  <c:v>2011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val>
            <c:numRef>
              <c:f>'[Yillik_ihracat_rakamlari_nisan_2019.xlsx]2002_2019_AYLIK_IHR'!$C$71:$N$71</c:f>
              <c:numCache>
                <c:formatCode>#,##0</c:formatCode>
                <c:ptCount val="12"/>
                <c:pt idx="0">
                  <c:v>9551084.6390000004</c:v>
                </c:pt>
                <c:pt idx="1">
                  <c:v>10059126.307</c:v>
                </c:pt>
                <c:pt idx="2">
                  <c:v>11811085.16</c:v>
                </c:pt>
                <c:pt idx="3">
                  <c:v>11873269.447000001</c:v>
                </c:pt>
                <c:pt idx="4">
                  <c:v>10943364.372</c:v>
                </c:pt>
                <c:pt idx="5">
                  <c:v>11349953.558</c:v>
                </c:pt>
                <c:pt idx="6">
                  <c:v>11860004.271</c:v>
                </c:pt>
                <c:pt idx="7">
                  <c:v>11245124.657</c:v>
                </c:pt>
                <c:pt idx="8">
                  <c:v>10750626.098999999</c:v>
                </c:pt>
                <c:pt idx="9">
                  <c:v>11907219.297</c:v>
                </c:pt>
                <c:pt idx="10">
                  <c:v>11078524.743000001</c:v>
                </c:pt>
                <c:pt idx="11">
                  <c:v>12477486.279999999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'[Yillik_ihracat_rakamlari_nisan_2019.xlsx]2002_2019_AYLIK_IHR'!$A$72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val>
            <c:numRef>
              <c:f>'[Yillik_ihracat_rakamlari_nisan_2019.xlsx]2002_2019_AYLIK_IHR'!$C$72:$N$72</c:f>
              <c:numCache>
                <c:formatCode>#,##0</c:formatCode>
                <c:ptCount val="12"/>
                <c:pt idx="0">
                  <c:v>10348187.165999999</c:v>
                </c:pt>
                <c:pt idx="1">
                  <c:v>11748000.124</c:v>
                </c:pt>
                <c:pt idx="2">
                  <c:v>13208572.977</c:v>
                </c:pt>
                <c:pt idx="3">
                  <c:v>12630226.718</c:v>
                </c:pt>
                <c:pt idx="4">
                  <c:v>13131530.960999999</c:v>
                </c:pt>
                <c:pt idx="5">
                  <c:v>13231198.687999999</c:v>
                </c:pt>
                <c:pt idx="6">
                  <c:v>12830675.307</c:v>
                </c:pt>
                <c:pt idx="7">
                  <c:v>12831394.572000001</c:v>
                </c:pt>
                <c:pt idx="8">
                  <c:v>12952651.721999999</c:v>
                </c:pt>
                <c:pt idx="9">
                  <c:v>13190769.654999999</c:v>
                </c:pt>
                <c:pt idx="10">
                  <c:v>13753052.493000001</c:v>
                </c:pt>
                <c:pt idx="11">
                  <c:v>12605476.173</c:v>
                </c:pt>
              </c:numCache>
            </c:numRef>
          </c:val>
          <c:smooth val="0"/>
        </c:ser>
        <c:ser>
          <c:idx val="3"/>
          <c:order val="4"/>
          <c:tx>
            <c:strRef>
              <c:f>'[Yillik_ihracat_rakamlari_nisan_2019.xlsx]2002_2019_AYLIK_IHR'!$A$73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val>
            <c:numRef>
              <c:f>'[Yillik_ihracat_rakamlari_nisan_2019.xlsx]2002_2019_AYLIK_IHR'!$C$73:$N$73</c:f>
              <c:numCache>
                <c:formatCode>#,##0</c:formatCode>
                <c:ptCount val="12"/>
                <c:pt idx="0">
                  <c:v>11481521.079</c:v>
                </c:pt>
                <c:pt idx="1">
                  <c:v>12385690.909</c:v>
                </c:pt>
                <c:pt idx="2">
                  <c:v>13122058.141000001</c:v>
                </c:pt>
                <c:pt idx="3">
                  <c:v>12468202.903000001</c:v>
                </c:pt>
                <c:pt idx="4">
                  <c:v>13277209.017000001</c:v>
                </c:pt>
                <c:pt idx="5">
                  <c:v>12399973.961999999</c:v>
                </c:pt>
                <c:pt idx="6">
                  <c:v>13059519.685000001</c:v>
                </c:pt>
                <c:pt idx="7">
                  <c:v>11118300.903000001</c:v>
                </c:pt>
                <c:pt idx="8">
                  <c:v>13060371.039000001</c:v>
                </c:pt>
                <c:pt idx="9">
                  <c:v>12053704.638</c:v>
                </c:pt>
                <c:pt idx="10">
                  <c:v>14201227.351</c:v>
                </c:pt>
                <c:pt idx="11">
                  <c:v>13174857.460000001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'[Yillik_ihracat_rakamlari_nisan_2019.xlsx]2002_2019_AYLIK_IHR'!$A$74</c:f>
              <c:strCache>
                <c:ptCount val="1"/>
                <c:pt idx="0">
                  <c:v>2014</c:v>
                </c:pt>
              </c:strCache>
            </c:strRef>
          </c:tx>
          <c:marker>
            <c:symbol val="diamond"/>
            <c:size val="5"/>
          </c:marker>
          <c:val>
            <c:numRef>
              <c:f>'[Yillik_ihracat_rakamlari_nisan_2019.xlsx]2002_2019_AYLIK_IHR'!$C$74:$N$74</c:f>
              <c:numCache>
                <c:formatCode>#,##0</c:formatCode>
                <c:ptCount val="12"/>
                <c:pt idx="0">
                  <c:v>12399761.948000001</c:v>
                </c:pt>
                <c:pt idx="1">
                  <c:v>13053292.493000001</c:v>
                </c:pt>
                <c:pt idx="2">
                  <c:v>14680110.779999999</c:v>
                </c:pt>
                <c:pt idx="3">
                  <c:v>13371185.664000001</c:v>
                </c:pt>
                <c:pt idx="4">
                  <c:v>13681906.159</c:v>
                </c:pt>
                <c:pt idx="5">
                  <c:v>12880924.245999999</c:v>
                </c:pt>
                <c:pt idx="6">
                  <c:v>13344776.958000001</c:v>
                </c:pt>
                <c:pt idx="7">
                  <c:v>11386828.925000001</c:v>
                </c:pt>
                <c:pt idx="8">
                  <c:v>13583120.905999999</c:v>
                </c:pt>
                <c:pt idx="9">
                  <c:v>12891630.102</c:v>
                </c:pt>
                <c:pt idx="10">
                  <c:v>13067348.107000001</c:v>
                </c:pt>
                <c:pt idx="11">
                  <c:v>13269271.402000001</c:v>
                </c:pt>
              </c:numCache>
            </c:numRef>
          </c:val>
          <c:smooth val="0"/>
        </c:ser>
        <c:ser>
          <c:idx val="1"/>
          <c:order val="6"/>
          <c:tx>
            <c:strRef>
              <c:f>'[Yillik_ihracat_rakamlari_nisan_2019.xlsx]2002_2019_AYLIK_IHR'!$A$75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val>
            <c:numRef>
              <c:f>'[Yillik_ihracat_rakamlari_nisan_2019.xlsx]2002_2019_AYLIK_IHR'!$C$75:$N$75</c:f>
              <c:numCache>
                <c:formatCode>#,##0</c:formatCode>
                <c:ptCount val="12"/>
                <c:pt idx="0">
                  <c:v>12301766.75</c:v>
                </c:pt>
                <c:pt idx="1">
                  <c:v>12231860.140000001</c:v>
                </c:pt>
                <c:pt idx="2">
                  <c:v>12519910.437999999</c:v>
                </c:pt>
                <c:pt idx="3">
                  <c:v>13349346.866</c:v>
                </c:pt>
                <c:pt idx="4">
                  <c:v>11080385.127</c:v>
                </c:pt>
                <c:pt idx="5">
                  <c:v>11949647.085999999</c:v>
                </c:pt>
                <c:pt idx="6">
                  <c:v>11129358.973999999</c:v>
                </c:pt>
                <c:pt idx="7">
                  <c:v>11022045.344000001</c:v>
                </c:pt>
                <c:pt idx="8">
                  <c:v>11581703.842</c:v>
                </c:pt>
                <c:pt idx="9">
                  <c:v>13240039.088</c:v>
                </c:pt>
                <c:pt idx="10">
                  <c:v>11681989.013</c:v>
                </c:pt>
                <c:pt idx="11">
                  <c:v>11750818.76</c:v>
                </c:pt>
              </c:numCache>
            </c:numRef>
          </c:val>
          <c:smooth val="0"/>
        </c:ser>
        <c:ser>
          <c:idx val="2"/>
          <c:order val="7"/>
          <c:tx>
            <c:strRef>
              <c:f>'[Yillik_ihracat_rakamlari_nisan_2019.xlsx]2002_2019_AYLIK_IHR'!$A$76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val>
            <c:numRef>
              <c:f>'[Yillik_ihracat_rakamlari_nisan_2019.xlsx]2002_2019_AYLIK_IHR'!$C$76:$N$76</c:f>
              <c:numCache>
                <c:formatCode>#,##0</c:formatCode>
                <c:ptCount val="12"/>
                <c:pt idx="0">
                  <c:v>9546115.4000000004</c:v>
                </c:pt>
                <c:pt idx="1">
                  <c:v>12366388.057</c:v>
                </c:pt>
                <c:pt idx="2">
                  <c:v>12757672.093</c:v>
                </c:pt>
                <c:pt idx="3">
                  <c:v>11950497.685000001</c:v>
                </c:pt>
                <c:pt idx="4">
                  <c:v>12098611.067</c:v>
                </c:pt>
                <c:pt idx="5">
                  <c:v>12864154.060000001</c:v>
                </c:pt>
                <c:pt idx="6">
                  <c:v>9850124.8719999995</c:v>
                </c:pt>
                <c:pt idx="7">
                  <c:v>11830762.82</c:v>
                </c:pt>
                <c:pt idx="8">
                  <c:v>10901638.452</c:v>
                </c:pt>
                <c:pt idx="9">
                  <c:v>12796159.91</c:v>
                </c:pt>
                <c:pt idx="10">
                  <c:v>12786936.247</c:v>
                </c:pt>
                <c:pt idx="11">
                  <c:v>12780523.14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[Yillik_ihracat_rakamlari_nisan_2019.xlsx]2002_2019_AYLIK_IHR'!$A$77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val>
            <c:numRef>
              <c:f>'[Yillik_ihracat_rakamlari_nisan_2019.xlsx]2002_2019_AYLIK_IHR'!$C$77:$N$77</c:f>
              <c:numCache>
                <c:formatCode>#,##0</c:formatCode>
                <c:ptCount val="12"/>
                <c:pt idx="0">
                  <c:v>11247585.677000133</c:v>
                </c:pt>
                <c:pt idx="1">
                  <c:v>12089908.933999483</c:v>
                </c:pt>
                <c:pt idx="2">
                  <c:v>14470814.05899963</c:v>
                </c:pt>
                <c:pt idx="3">
                  <c:v>12859938.790999187</c:v>
                </c:pt>
                <c:pt idx="4">
                  <c:v>13582079.73099998</c:v>
                </c:pt>
                <c:pt idx="5">
                  <c:v>13125306.943999315</c:v>
                </c:pt>
                <c:pt idx="6">
                  <c:v>12612074.05599888</c:v>
                </c:pt>
                <c:pt idx="7">
                  <c:v>13248462.990000026</c:v>
                </c:pt>
                <c:pt idx="8">
                  <c:v>11810080.804999635</c:v>
                </c:pt>
                <c:pt idx="9">
                  <c:v>13912699.49399944</c:v>
                </c:pt>
                <c:pt idx="10">
                  <c:v>14188323.115998682</c:v>
                </c:pt>
                <c:pt idx="11">
                  <c:v>13845665.816998869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[Yillik_ihracat_rakamlari_nisan_2019.xlsx]2002_2019_AYLIK_IHR'!$A$78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val>
            <c:numRef>
              <c:f>'[Yillik_ihracat_rakamlari_nisan_2019.xlsx]2002_2019_AYLIK_IHR'!$C$78:$N$78</c:f>
              <c:numCache>
                <c:formatCode>#,##0</c:formatCode>
                <c:ptCount val="12"/>
                <c:pt idx="0">
                  <c:v>12434097.377998525</c:v>
                </c:pt>
                <c:pt idx="1">
                  <c:v>13148086.254000146</c:v>
                </c:pt>
                <c:pt idx="2">
                  <c:v>15553463.10399943</c:v>
                </c:pt>
                <c:pt idx="3">
                  <c:v>13846989.944999387</c:v>
                </c:pt>
                <c:pt idx="4">
                  <c:v>14256887.816999249</c:v>
                </c:pt>
                <c:pt idx="5">
                  <c:v>12924491.947999742</c:v>
                </c:pt>
                <c:pt idx="6">
                  <c:v>14049181.423999287</c:v>
                </c:pt>
                <c:pt idx="7">
                  <c:v>12334264.060000056</c:v>
                </c:pt>
                <c:pt idx="8">
                  <c:v>14398211.03699936</c:v>
                </c:pt>
                <c:pt idx="9">
                  <c:v>15679137.512999896</c:v>
                </c:pt>
                <c:pt idx="10">
                  <c:v>15495418.032998974</c:v>
                </c:pt>
                <c:pt idx="11">
                  <c:v>13813714.832999267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[Yillik_ihracat_rakamlari_nisan_2019.xlsx]2002_2019_AYLIK_IHR'!$A$79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val>
            <c:numRef>
              <c:f>'[Yillik_ihracat_rakamlari_nisan_2019.xlsx]2002_2019_AYLIK_IHR'!$C$79:$D$79</c:f>
              <c:numCache>
                <c:formatCode>#,##0</c:formatCode>
                <c:ptCount val="2"/>
                <c:pt idx="0">
                  <c:v>13185986.270000713</c:v>
                </c:pt>
                <c:pt idx="1">
                  <c:v>13577150.6119982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1577632"/>
        <c:axId val="1001581984"/>
      </c:lineChart>
      <c:catAx>
        <c:axId val="100157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1001581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15819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Tur"/>
                    <a:ea typeface="Arial Tur"/>
                    <a:cs typeface="Arial Tur"/>
                  </a:defRPr>
                </a:pPr>
                <a:r>
                  <a:rPr lang="tr-TR"/>
                  <a:t>BİN DOLAR</a:t>
                </a:r>
              </a:p>
            </c:rich>
          </c:tx>
          <c:layout>
            <c:manualLayout>
              <c:xMode val="edge"/>
              <c:yMode val="edge"/>
              <c:x val="2.150537634408603E-2"/>
              <c:y val="0.3750005965163448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1001577632"/>
        <c:crosses val="autoZero"/>
        <c:crossBetween val="between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247424717071655"/>
          <c:y val="0.30397757098544698"/>
          <c:w val="8.666666666666667E-2"/>
          <c:h val="0.6303215223097112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Tur"/>
              <a:ea typeface="Arial Tur"/>
              <a:cs typeface="Arial Tur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r>
              <a:rPr lang="tr-TR"/>
              <a:t>YILLAR İTİBARİYLE TÜRKİYE İHRACATI 2002-2019 (1.000 $)</a:t>
            </a:r>
          </a:p>
        </c:rich>
      </c:tx>
      <c:layout>
        <c:manualLayout>
          <c:xMode val="edge"/>
          <c:yMode val="edge"/>
          <c:x val="0.19840230689799673"/>
          <c:y val="3.29113924050634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84821140056188"/>
          <c:y val="0.1409282700421941"/>
          <c:w val="0.83187226596675412"/>
          <c:h val="0.745147679324894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Yillik_ihracat_rakamlari_nisan_2019.xlsx]2002_2019_AYLIK_IHR'!$A$62:$A$79</c:f>
              <c:strCach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strCache>
            </c:strRef>
          </c:tx>
          <c:spPr>
            <a:gradFill rotWithShape="0">
              <a:gsLst>
                <a:gs pos="0">
                  <a:srgbClr val="000080">
                    <a:gamma/>
                    <a:shade val="46275"/>
                    <a:invGamma/>
                  </a:srgbClr>
                </a:gs>
                <a:gs pos="100000">
                  <a:srgbClr val="000080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</c:spPr>
            <c:txPr>
              <a:bodyPr anchor="ctr" anchorCtr="0"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Tur"/>
                    <a:ea typeface="Arial Tur"/>
                    <a:cs typeface="Arial Tur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Yillik_ihracat_rakamlari_nisan_2019.xlsx]2002_2019_AYLIK_IHR'!$A$62:$A$79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numCache>
            </c:numRef>
          </c:cat>
          <c:val>
            <c:numRef>
              <c:f>'[Yillik_ihracat_rakamlari_nisan_2019.xlsx]2002_2019_AYLIK_IHR'!$O$62:$O$79</c:f>
              <c:numCache>
                <c:formatCode>#,##0</c:formatCode>
                <c:ptCount val="18"/>
                <c:pt idx="0">
                  <c:v>36059089.028999999</c:v>
                </c:pt>
                <c:pt idx="1">
                  <c:v>47252836.302000001</c:v>
                </c:pt>
                <c:pt idx="2">
                  <c:v>63167152.819999993</c:v>
                </c:pt>
                <c:pt idx="3">
                  <c:v>73476408.142999992</c:v>
                </c:pt>
                <c:pt idx="4">
                  <c:v>85534675.517999992</c:v>
                </c:pt>
                <c:pt idx="5">
                  <c:v>107271749.90399998</c:v>
                </c:pt>
                <c:pt idx="6">
                  <c:v>132027195.626</c:v>
                </c:pt>
                <c:pt idx="7">
                  <c:v>102142612.603</c:v>
                </c:pt>
                <c:pt idx="8">
                  <c:v>113883219.18399999</c:v>
                </c:pt>
                <c:pt idx="9">
                  <c:v>134906868.83000001</c:v>
                </c:pt>
                <c:pt idx="10">
                  <c:v>152461736.55599999</c:v>
                </c:pt>
                <c:pt idx="11">
                  <c:v>151802637.08700001</c:v>
                </c:pt>
                <c:pt idx="12">
                  <c:v>157610157.69</c:v>
                </c:pt>
                <c:pt idx="13">
                  <c:v>143838871.428</c:v>
                </c:pt>
                <c:pt idx="14">
                  <c:v>142529583.80799997</c:v>
                </c:pt>
                <c:pt idx="15">
                  <c:v>156992940.41399324</c:v>
                </c:pt>
                <c:pt idx="16">
                  <c:v>167933943.34599334</c:v>
                </c:pt>
                <c:pt idx="17">
                  <c:v>56314873.7202279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1570016"/>
        <c:axId val="1001576000"/>
      </c:barChart>
      <c:catAx>
        <c:axId val="100157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1001576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1576000"/>
        <c:scaling>
          <c:orientation val="minMax"/>
          <c:max val="160000000"/>
          <c:min val="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1001570016"/>
        <c:crosses val="autoZero"/>
        <c:crossBetween val="between"/>
      </c:valAx>
      <c:spPr>
        <a:gradFill rotWithShape="0">
          <a:gsLst>
            <a:gs pos="0">
              <a:srgbClr val="99CCFF"/>
            </a:gs>
            <a:gs pos="100000">
              <a:srgbClr val="99CCFF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5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CE86-3F52-4BB5-80CE-41CF8591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0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 Can Işıklı</dc:creator>
  <cp:lastModifiedBy>Tugba Yucel</cp:lastModifiedBy>
  <cp:revision>197</cp:revision>
  <cp:lastPrinted>2016-02-29T12:22:00Z</cp:lastPrinted>
  <dcterms:created xsi:type="dcterms:W3CDTF">2017-09-12T12:42:00Z</dcterms:created>
  <dcterms:modified xsi:type="dcterms:W3CDTF">2019-05-06T10:32:00Z</dcterms:modified>
</cp:coreProperties>
</file>